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C042AD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6</w:t>
      </w:r>
      <w:r w:rsidR="009F3F5F">
        <w:rPr>
          <w:color w:val="000000"/>
          <w:sz w:val="28"/>
        </w:rPr>
        <w:t>.0</w:t>
      </w:r>
      <w:r>
        <w:rPr>
          <w:color w:val="000000"/>
          <w:sz w:val="28"/>
        </w:rPr>
        <w:t>7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> 1166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C042AD" w:rsidRPr="00116A84" w:rsidRDefault="00C042AD" w:rsidP="00C042AD">
      <w:pPr>
        <w:spacing w:line="240" w:lineRule="exact"/>
        <w:ind w:right="14"/>
        <w:jc w:val="center"/>
        <w:rPr>
          <w:b/>
          <w:sz w:val="28"/>
          <w:szCs w:val="28"/>
        </w:rPr>
      </w:pPr>
      <w:r w:rsidRPr="00116A84">
        <w:rPr>
          <w:b/>
          <w:sz w:val="28"/>
          <w:szCs w:val="28"/>
        </w:rPr>
        <w:t xml:space="preserve">О внесении изменений в </w:t>
      </w:r>
      <w:proofErr w:type="gramStart"/>
      <w:r w:rsidRPr="00116A84">
        <w:rPr>
          <w:b/>
          <w:sz w:val="28"/>
          <w:szCs w:val="28"/>
        </w:rPr>
        <w:t>муниципальную</w:t>
      </w:r>
      <w:proofErr w:type="gramEnd"/>
    </w:p>
    <w:p w:rsidR="00C042AD" w:rsidRPr="00116A84" w:rsidRDefault="00C042AD" w:rsidP="00C042AD">
      <w:pPr>
        <w:spacing w:line="240" w:lineRule="exact"/>
        <w:ind w:right="14"/>
        <w:jc w:val="center"/>
        <w:rPr>
          <w:b/>
          <w:sz w:val="28"/>
          <w:szCs w:val="28"/>
        </w:rPr>
      </w:pPr>
      <w:r w:rsidRPr="00116A84">
        <w:rPr>
          <w:b/>
          <w:sz w:val="28"/>
          <w:szCs w:val="28"/>
        </w:rPr>
        <w:t xml:space="preserve"> программу Валдайского</w:t>
      </w:r>
      <w:r>
        <w:rPr>
          <w:b/>
          <w:sz w:val="28"/>
          <w:szCs w:val="28"/>
        </w:rPr>
        <w:t xml:space="preserve"> муниципального</w:t>
      </w:r>
      <w:r w:rsidRPr="00116A84">
        <w:rPr>
          <w:b/>
          <w:sz w:val="28"/>
          <w:szCs w:val="28"/>
        </w:rPr>
        <w:t xml:space="preserve"> района «Развитие культуры</w:t>
      </w:r>
    </w:p>
    <w:p w:rsidR="00C042AD" w:rsidRPr="00116A84" w:rsidRDefault="00C042AD" w:rsidP="00C042AD">
      <w:pPr>
        <w:spacing w:line="240" w:lineRule="exact"/>
        <w:ind w:right="14"/>
        <w:jc w:val="center"/>
        <w:rPr>
          <w:b/>
          <w:sz w:val="28"/>
          <w:szCs w:val="28"/>
        </w:rPr>
      </w:pPr>
      <w:r w:rsidRPr="00116A84">
        <w:rPr>
          <w:b/>
          <w:sz w:val="28"/>
          <w:szCs w:val="28"/>
        </w:rPr>
        <w:t xml:space="preserve"> в Валдайском муниципальном районе (2017-2023 годы)»</w:t>
      </w:r>
    </w:p>
    <w:p w:rsidR="00C042AD" w:rsidRDefault="00C042AD" w:rsidP="00C042AD">
      <w:pPr>
        <w:jc w:val="both"/>
        <w:rPr>
          <w:sz w:val="28"/>
          <w:szCs w:val="28"/>
        </w:rPr>
      </w:pPr>
    </w:p>
    <w:p w:rsidR="00C042AD" w:rsidRPr="00116A84" w:rsidRDefault="00C042AD" w:rsidP="00C042AD">
      <w:pPr>
        <w:jc w:val="both"/>
        <w:rPr>
          <w:sz w:val="28"/>
          <w:szCs w:val="28"/>
        </w:rPr>
      </w:pPr>
    </w:p>
    <w:p w:rsidR="00C042AD" w:rsidRPr="00CB2F61" w:rsidRDefault="00C042AD" w:rsidP="00C042AD">
      <w:pPr>
        <w:ind w:firstLine="70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я Валдайского </w:t>
      </w:r>
      <w:r w:rsidRPr="00CB2F61">
        <w:rPr>
          <w:sz w:val="28"/>
          <w:szCs w:val="28"/>
        </w:rPr>
        <w:t xml:space="preserve">муниципального района </w:t>
      </w:r>
      <w:r w:rsidRPr="00CB2F61">
        <w:rPr>
          <w:sz w:val="28"/>
          <w:szCs w:val="28"/>
        </w:rPr>
        <w:br/>
      </w:r>
      <w:r w:rsidRPr="00CB2F61">
        <w:rPr>
          <w:b/>
          <w:sz w:val="28"/>
          <w:szCs w:val="28"/>
        </w:rPr>
        <w:t>ПОСТАНОВЛЯЕТ:</w:t>
      </w:r>
    </w:p>
    <w:p w:rsidR="00C042AD" w:rsidRDefault="00C042AD" w:rsidP="00C042AD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муниципальную программу Валдайско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района «Развитие культуры в Валдайском муниципальном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е (2017-2023 годы)», утвержденную постановлением Администрации В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дайско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района от 16.11.2016 №1814:</w:t>
      </w:r>
    </w:p>
    <w:p w:rsidR="00C042AD" w:rsidRDefault="00C042AD" w:rsidP="00C042AD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1. Изложить пункт 7 паспорта муниципальной программы в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: «7. Объемы и источники финансирования муниципальной программы с разбивкой по годам реализации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30"/>
        <w:gridCol w:w="7088"/>
      </w:tblGrid>
      <w:tr w:rsidR="00C042AD" w:rsidRPr="00C042AD" w:rsidTr="00C042AD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D" w:rsidRPr="00C042AD" w:rsidRDefault="00C042AD" w:rsidP="00B27AF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042AD">
              <w:rPr>
                <w:sz w:val="24"/>
                <w:szCs w:val="24"/>
              </w:rPr>
              <w:t>Объемы и источники финансирования м</w:t>
            </w:r>
            <w:r w:rsidRPr="00C042AD">
              <w:rPr>
                <w:sz w:val="24"/>
                <w:szCs w:val="24"/>
              </w:rPr>
              <w:t>у</w:t>
            </w:r>
            <w:r w:rsidRPr="00C042AD">
              <w:rPr>
                <w:sz w:val="24"/>
                <w:szCs w:val="24"/>
              </w:rPr>
              <w:t>ниципальной пр</w:t>
            </w:r>
            <w:r w:rsidRPr="00C042AD">
              <w:rPr>
                <w:sz w:val="24"/>
                <w:szCs w:val="24"/>
              </w:rPr>
              <w:t>о</w:t>
            </w:r>
            <w:r w:rsidRPr="00C042AD">
              <w:rPr>
                <w:sz w:val="24"/>
                <w:szCs w:val="24"/>
              </w:rPr>
              <w:t>граммы с разбивкой по годам реализац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013" w:type="dxa"/>
              <w:tblLayout w:type="fixed"/>
              <w:tblLook w:val="04A0"/>
            </w:tblPr>
            <w:tblGrid>
              <w:gridCol w:w="882"/>
              <w:gridCol w:w="991"/>
              <w:gridCol w:w="1033"/>
              <w:gridCol w:w="849"/>
              <w:gridCol w:w="992"/>
              <w:gridCol w:w="998"/>
              <w:gridCol w:w="1268"/>
            </w:tblGrid>
            <w:tr w:rsidR="00C042AD" w:rsidRPr="00C042AD" w:rsidTr="00B27AFB">
              <w:trPr>
                <w:trHeight w:val="315"/>
              </w:trPr>
              <w:tc>
                <w:tcPr>
                  <w:tcW w:w="8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hideMark/>
                </w:tcPr>
                <w:p w:rsidR="00C042AD" w:rsidRPr="00C042AD" w:rsidRDefault="00C042AD" w:rsidP="00B27AFB">
                  <w:pPr>
                    <w:spacing w:line="276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042AD">
                    <w:rPr>
                      <w:b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6131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hideMark/>
                </w:tcPr>
                <w:p w:rsidR="00C042AD" w:rsidRPr="00C042AD" w:rsidRDefault="00C042AD" w:rsidP="00B27AFB">
                  <w:pPr>
                    <w:spacing w:line="276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042AD">
                    <w:rPr>
                      <w:b/>
                      <w:sz w:val="24"/>
                      <w:szCs w:val="24"/>
                    </w:rPr>
                    <w:t>Источник финансирования, тыс. руб.</w:t>
                  </w:r>
                </w:p>
              </w:tc>
            </w:tr>
            <w:tr w:rsidR="00C042AD" w:rsidRPr="00C042AD" w:rsidTr="00C042AD">
              <w:trPr>
                <w:trHeight w:val="630"/>
              </w:trPr>
              <w:tc>
                <w:tcPr>
                  <w:tcW w:w="8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042AD" w:rsidRPr="00C042AD" w:rsidRDefault="00C042AD" w:rsidP="00B27AFB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42AD" w:rsidRPr="00C042AD" w:rsidRDefault="00C042AD" w:rsidP="00C042AD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042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л</w:t>
                  </w:r>
                  <w:r w:rsidRPr="00C042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  <w:r w:rsidRPr="00C042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ной</w:t>
                  </w:r>
                </w:p>
                <w:p w:rsidR="00C042AD" w:rsidRPr="00C042AD" w:rsidRDefault="00C042AD" w:rsidP="00C042AD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042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ю</w:t>
                  </w:r>
                  <w:r w:rsidRPr="00C042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</w:t>
                  </w:r>
                  <w:r w:rsidRPr="00C042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жет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42AD" w:rsidRPr="00C042AD" w:rsidRDefault="00C042AD" w:rsidP="00C042AD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042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ю</w:t>
                  </w:r>
                  <w:r w:rsidRPr="00C042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</w:t>
                  </w:r>
                  <w:r w:rsidRPr="00C042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жет мун</w:t>
                  </w:r>
                  <w:r w:rsidRPr="00C042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</w:t>
                  </w:r>
                  <w:r w:rsidRPr="00C042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</w:t>
                  </w:r>
                  <w:r w:rsidRPr="00C042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</w:t>
                  </w:r>
                  <w:r w:rsidRPr="00C042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ал</w:t>
                  </w:r>
                  <w:r w:rsidRPr="00C042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ь</w:t>
                  </w:r>
                  <w:r w:rsidRPr="00C042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ого района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42AD" w:rsidRPr="00C042AD" w:rsidRDefault="00C042AD" w:rsidP="00C042AD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042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ю</w:t>
                  </w:r>
                  <w:r w:rsidRPr="00C042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</w:t>
                  </w:r>
                  <w:r w:rsidRPr="00C042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жет г</w:t>
                  </w:r>
                  <w:r w:rsidRPr="00C042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</w:t>
                  </w:r>
                  <w:r w:rsidRPr="00C042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о</w:t>
                  </w:r>
                  <w:r w:rsidRPr="00C042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</w:t>
                  </w:r>
                  <w:r w:rsidRPr="00C042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кого пос</w:t>
                  </w:r>
                  <w:r w:rsidRPr="00C042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  <w:r w:rsidRPr="00C042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</w:t>
                  </w:r>
                  <w:r w:rsidRPr="00C042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  <w:r w:rsidRPr="00C042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42AD" w:rsidRPr="00C042AD" w:rsidRDefault="00C042AD" w:rsidP="00C042AD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042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ед</w:t>
                  </w:r>
                  <w:r w:rsidRPr="00C042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  <w:r w:rsidRPr="00C042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л</w:t>
                  </w:r>
                  <w:r w:rsidRPr="00C042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ь</w:t>
                  </w:r>
                  <w:r w:rsidRPr="00C042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ый бю</w:t>
                  </w:r>
                  <w:r w:rsidRPr="00C042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</w:t>
                  </w:r>
                  <w:r w:rsidRPr="00C042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жет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42AD" w:rsidRPr="00C042AD" w:rsidRDefault="00C042AD" w:rsidP="00C042AD">
                  <w:pPr>
                    <w:pStyle w:val="af2"/>
                    <w:jc w:val="center"/>
                    <w:rPr>
                      <w:b/>
                    </w:rPr>
                  </w:pPr>
                  <w:r w:rsidRPr="00C042AD">
                    <w:rPr>
                      <w:b/>
                    </w:rPr>
                    <w:t>вн</w:t>
                  </w:r>
                  <w:r w:rsidRPr="00C042AD">
                    <w:rPr>
                      <w:b/>
                    </w:rPr>
                    <w:t>е</w:t>
                  </w:r>
                  <w:r w:rsidRPr="00C042AD">
                    <w:rPr>
                      <w:b/>
                    </w:rPr>
                    <w:t>бю</w:t>
                  </w:r>
                  <w:r w:rsidRPr="00C042AD">
                    <w:rPr>
                      <w:b/>
                    </w:rPr>
                    <w:t>д</w:t>
                  </w:r>
                  <w:r w:rsidRPr="00C042AD">
                    <w:rPr>
                      <w:b/>
                    </w:rPr>
                    <w:t>же</w:t>
                  </w:r>
                  <w:r w:rsidRPr="00C042AD">
                    <w:rPr>
                      <w:b/>
                    </w:rPr>
                    <w:t>т</w:t>
                  </w:r>
                  <w:r w:rsidRPr="00C042AD">
                    <w:rPr>
                      <w:b/>
                    </w:rPr>
                    <w:t>ные сре</w:t>
                  </w:r>
                  <w:r w:rsidRPr="00C042AD">
                    <w:rPr>
                      <w:b/>
                    </w:rPr>
                    <w:t>д</w:t>
                  </w:r>
                  <w:r w:rsidRPr="00C042AD">
                    <w:rPr>
                      <w:b/>
                    </w:rPr>
                    <w:t>ства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042AD" w:rsidRPr="00C042AD" w:rsidRDefault="00C042AD" w:rsidP="00C042AD">
                  <w:pPr>
                    <w:pStyle w:val="af2"/>
                    <w:jc w:val="center"/>
                    <w:rPr>
                      <w:b/>
                    </w:rPr>
                  </w:pPr>
                  <w:r w:rsidRPr="00C042AD">
                    <w:rPr>
                      <w:b/>
                    </w:rPr>
                    <w:t>Итого</w:t>
                  </w:r>
                </w:p>
              </w:tc>
            </w:tr>
            <w:tr w:rsidR="00C042AD" w:rsidRPr="00C042AD" w:rsidTr="00B27AFB">
              <w:trPr>
                <w:trHeight w:val="315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042AD" w:rsidRPr="00C042AD" w:rsidRDefault="00C042AD" w:rsidP="00B27AFB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042A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042AD" w:rsidRPr="00C042AD" w:rsidRDefault="00C042AD" w:rsidP="00B27AFB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042AD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042AD" w:rsidRPr="00C042AD" w:rsidRDefault="00C042AD" w:rsidP="00B27AFB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042AD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042AD" w:rsidRPr="00C042AD" w:rsidRDefault="00C042AD" w:rsidP="00B27AFB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042AD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042AD" w:rsidRPr="00C042AD" w:rsidRDefault="00C042AD" w:rsidP="00B27AFB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042AD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042AD" w:rsidRPr="00C042AD" w:rsidRDefault="00C042AD" w:rsidP="00B27AFB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042AD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042AD" w:rsidRPr="00C042AD" w:rsidRDefault="00C042AD" w:rsidP="00B27AFB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042AD">
                    <w:rPr>
                      <w:sz w:val="24"/>
                      <w:szCs w:val="24"/>
                    </w:rPr>
                    <w:t>7</w:t>
                  </w:r>
                </w:p>
              </w:tc>
            </w:tr>
            <w:tr w:rsidR="00C042AD" w:rsidRPr="00C042AD" w:rsidTr="00C042AD">
              <w:trPr>
                <w:trHeight w:val="315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Pr="00C042AD" w:rsidRDefault="00C042AD" w:rsidP="00C042A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042AD">
                    <w:rPr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Pr="00C042AD" w:rsidRDefault="00C042AD" w:rsidP="00C042A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042AD">
                    <w:rPr>
                      <w:sz w:val="24"/>
                      <w:szCs w:val="24"/>
                    </w:rPr>
                    <w:t>16306,02499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Pr="00C042AD" w:rsidRDefault="00C042AD" w:rsidP="00C042A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042AD">
                    <w:rPr>
                      <w:sz w:val="24"/>
                      <w:szCs w:val="24"/>
                    </w:rPr>
                    <w:t>44558,1836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Pr="00C042AD" w:rsidRDefault="00C042AD" w:rsidP="00C042A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042AD">
                    <w:rPr>
                      <w:sz w:val="24"/>
                      <w:szCs w:val="24"/>
                    </w:rPr>
                    <w:t>42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Pr="00C042AD" w:rsidRDefault="00C042AD" w:rsidP="00C042A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042AD">
                    <w:rPr>
                      <w:sz w:val="24"/>
                      <w:szCs w:val="24"/>
                    </w:rPr>
                    <w:t>8,2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Pr="00C042AD" w:rsidRDefault="00C042AD" w:rsidP="00C042A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042AD" w:rsidRPr="00C042AD" w:rsidRDefault="00C042AD" w:rsidP="00C042A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042AD">
                    <w:rPr>
                      <w:sz w:val="24"/>
                      <w:szCs w:val="24"/>
                    </w:rPr>
                    <w:t>61300,40861</w:t>
                  </w:r>
                </w:p>
              </w:tc>
            </w:tr>
            <w:tr w:rsidR="00C042AD" w:rsidRPr="00C042AD" w:rsidTr="00C042AD">
              <w:trPr>
                <w:trHeight w:val="315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Pr="00C042AD" w:rsidRDefault="00C042AD" w:rsidP="00C042A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042AD">
                    <w:rPr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Pr="00C042AD" w:rsidRDefault="00C042AD" w:rsidP="00C042A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042AD">
                    <w:rPr>
                      <w:sz w:val="24"/>
                      <w:szCs w:val="24"/>
                    </w:rPr>
                    <w:t>15885,6663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Pr="00C042AD" w:rsidRDefault="00C042AD" w:rsidP="00C042A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042AD">
                    <w:rPr>
                      <w:sz w:val="24"/>
                      <w:szCs w:val="24"/>
                    </w:rPr>
                    <w:t>55955,5762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Pr="00C042AD" w:rsidRDefault="00C042AD" w:rsidP="00C042A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042AD">
                    <w:rPr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Pr="00C042AD" w:rsidRDefault="00C042AD" w:rsidP="00C042A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042AD">
                    <w:rPr>
                      <w:sz w:val="24"/>
                      <w:szCs w:val="24"/>
                    </w:rPr>
                    <w:t>731,5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Pr="00C042AD" w:rsidRDefault="00C042AD" w:rsidP="00C042A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042AD" w:rsidRPr="00C042AD" w:rsidRDefault="00C042AD" w:rsidP="00C042A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042AD">
                    <w:rPr>
                      <w:sz w:val="24"/>
                      <w:szCs w:val="24"/>
                    </w:rPr>
                    <w:t>72960,74257</w:t>
                  </w:r>
                </w:p>
              </w:tc>
            </w:tr>
            <w:tr w:rsidR="00C042AD" w:rsidRPr="00C042AD" w:rsidTr="00C042AD">
              <w:trPr>
                <w:trHeight w:val="315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Pr="00C042AD" w:rsidRDefault="00C042AD" w:rsidP="00C042A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042AD">
                    <w:rPr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Pr="00C042AD" w:rsidRDefault="00C042AD" w:rsidP="00C042A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042AD">
                    <w:rPr>
                      <w:sz w:val="24"/>
                      <w:szCs w:val="24"/>
                    </w:rPr>
                    <w:t>7978,75868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Pr="00C042AD" w:rsidRDefault="00C042AD" w:rsidP="00C042A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042AD">
                    <w:rPr>
                      <w:sz w:val="24"/>
                      <w:szCs w:val="24"/>
                    </w:rPr>
                    <w:t>63179,0743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Pr="00C042AD" w:rsidRDefault="00C042AD" w:rsidP="00C042A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042AD">
                    <w:rPr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Pr="00C042AD" w:rsidRDefault="00C042AD" w:rsidP="00C042A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042AD">
                    <w:rPr>
                      <w:sz w:val="24"/>
                      <w:szCs w:val="24"/>
                    </w:rPr>
                    <w:t>880,3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Pr="00C042AD" w:rsidRDefault="00C042AD" w:rsidP="00C042A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042AD" w:rsidRPr="00C042AD" w:rsidRDefault="00C042AD" w:rsidP="00C042A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042AD">
                    <w:rPr>
                      <w:sz w:val="24"/>
                      <w:szCs w:val="24"/>
                    </w:rPr>
                    <w:t>72426,13298</w:t>
                  </w:r>
                </w:p>
              </w:tc>
            </w:tr>
            <w:tr w:rsidR="00C042AD" w:rsidRPr="00C042AD" w:rsidTr="00C042AD">
              <w:trPr>
                <w:trHeight w:val="315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Pr="00C042AD" w:rsidRDefault="00C042AD" w:rsidP="00C042A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042AD"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Pr="00C042AD" w:rsidRDefault="00C042AD" w:rsidP="00C042A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042AD">
                    <w:rPr>
                      <w:sz w:val="24"/>
                      <w:szCs w:val="24"/>
                    </w:rPr>
                    <w:t>7377,375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Pr="00C042AD" w:rsidRDefault="00C042AD" w:rsidP="00C042A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042AD">
                    <w:rPr>
                      <w:sz w:val="24"/>
                      <w:szCs w:val="24"/>
                    </w:rPr>
                    <w:t>63673,57223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Pr="00C042AD" w:rsidRDefault="00C042AD" w:rsidP="00C042A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042AD">
                    <w:rPr>
                      <w:sz w:val="24"/>
                      <w:szCs w:val="24"/>
                    </w:rPr>
                    <w:t>210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Pr="00C042AD" w:rsidRDefault="00C042AD" w:rsidP="00C042A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042AD">
                    <w:rPr>
                      <w:sz w:val="24"/>
                      <w:szCs w:val="24"/>
                    </w:rPr>
                    <w:t>1141,1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Pr="00C042AD" w:rsidRDefault="00C042AD" w:rsidP="00C042A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042AD" w:rsidRPr="00C042AD" w:rsidRDefault="00C042AD" w:rsidP="00C042A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042AD">
                    <w:rPr>
                      <w:sz w:val="24"/>
                      <w:szCs w:val="24"/>
                    </w:rPr>
                    <w:t>72402,54723</w:t>
                  </w:r>
                </w:p>
              </w:tc>
            </w:tr>
            <w:tr w:rsidR="00C042AD" w:rsidRPr="00C042AD" w:rsidTr="00C042AD">
              <w:trPr>
                <w:trHeight w:val="315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Pr="00C042AD" w:rsidRDefault="00C042AD" w:rsidP="00C042A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042AD">
                    <w:rPr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Pr="00C042AD" w:rsidRDefault="00C042AD" w:rsidP="00C042A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042AD">
                    <w:rPr>
                      <w:sz w:val="24"/>
                      <w:szCs w:val="24"/>
                    </w:rPr>
                    <w:t>10261,91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Pr="00C042AD" w:rsidRDefault="00C042AD" w:rsidP="00C042A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042AD">
                    <w:rPr>
                      <w:sz w:val="24"/>
                      <w:szCs w:val="24"/>
                    </w:rPr>
                    <w:t>65576,6394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Pr="00C042AD" w:rsidRDefault="00C042AD" w:rsidP="00C042A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042AD">
                    <w:rPr>
                      <w:sz w:val="24"/>
                      <w:szCs w:val="24"/>
                    </w:rPr>
                    <w:t>1138,09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Pr="00C042AD" w:rsidRDefault="00C042AD" w:rsidP="00C042A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042AD">
                    <w:rPr>
                      <w:sz w:val="24"/>
                      <w:szCs w:val="24"/>
                    </w:rPr>
                    <w:t>10801,1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Pr="00C042AD" w:rsidRDefault="00C042AD" w:rsidP="00C042A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042AD">
                    <w:rPr>
                      <w:sz w:val="24"/>
                      <w:szCs w:val="24"/>
                    </w:rPr>
                    <w:t>259,837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042AD" w:rsidRPr="00C042AD" w:rsidRDefault="00C042AD" w:rsidP="00C042A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042AD">
                    <w:rPr>
                      <w:sz w:val="24"/>
                      <w:szCs w:val="24"/>
                    </w:rPr>
                    <w:t>88037,57941</w:t>
                  </w:r>
                </w:p>
              </w:tc>
            </w:tr>
            <w:tr w:rsidR="00C042AD" w:rsidRPr="00C042AD" w:rsidTr="00C042AD">
              <w:trPr>
                <w:trHeight w:val="315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Pr="00C042AD" w:rsidRDefault="00C042AD" w:rsidP="00C042A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042AD">
                    <w:rPr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Pr="00C042AD" w:rsidRDefault="00C042AD" w:rsidP="00C042A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042AD">
                    <w:rPr>
                      <w:sz w:val="24"/>
                      <w:szCs w:val="24"/>
                    </w:rPr>
                    <w:t>213,32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Pr="00C042AD" w:rsidRDefault="00C042AD" w:rsidP="00C042A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042AD">
                    <w:rPr>
                      <w:sz w:val="24"/>
                      <w:szCs w:val="24"/>
                    </w:rPr>
                    <w:t>67560,13264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Pr="00C042AD" w:rsidRDefault="00C042AD" w:rsidP="00C042A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042AD">
                    <w:rPr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Pr="00C042AD" w:rsidRDefault="00C042AD" w:rsidP="00C042A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042AD">
                    <w:rPr>
                      <w:sz w:val="24"/>
                      <w:szCs w:val="24"/>
                    </w:rPr>
                    <w:t>909,41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Pr="00C042AD" w:rsidRDefault="00C042AD" w:rsidP="00C042A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042AD" w:rsidRPr="00C042AD" w:rsidRDefault="00C042AD" w:rsidP="00C042A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042AD">
                    <w:rPr>
                      <w:sz w:val="24"/>
                      <w:szCs w:val="24"/>
                    </w:rPr>
                    <w:t>69070,86264</w:t>
                  </w:r>
                </w:p>
              </w:tc>
            </w:tr>
            <w:tr w:rsidR="00C042AD" w:rsidRPr="00C042AD" w:rsidTr="00C042AD">
              <w:trPr>
                <w:trHeight w:val="315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Pr="00C042AD" w:rsidRDefault="00C042AD" w:rsidP="00C042A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042AD">
                    <w:rPr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Pr="00C042AD" w:rsidRDefault="00C042AD" w:rsidP="00C042A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042AD">
                    <w:rPr>
                      <w:sz w:val="24"/>
                      <w:szCs w:val="24"/>
                    </w:rPr>
                    <w:t>712,85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Pr="00C042AD" w:rsidRDefault="00C042AD" w:rsidP="00C042A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042AD">
                    <w:rPr>
                      <w:sz w:val="24"/>
                      <w:szCs w:val="24"/>
                    </w:rPr>
                    <w:t>67590,0478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Pr="00C042AD" w:rsidRDefault="00C042AD" w:rsidP="00C042A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042AD">
                    <w:rPr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Pr="00C042AD" w:rsidRDefault="00C042AD" w:rsidP="00C042A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042AD">
                    <w:rPr>
                      <w:sz w:val="24"/>
                      <w:szCs w:val="24"/>
                    </w:rPr>
                    <w:t>3157,57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Pr="00C042AD" w:rsidRDefault="00C042AD" w:rsidP="00C042A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042AD" w:rsidRPr="00C042AD" w:rsidRDefault="00C042AD" w:rsidP="00C042A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042AD">
                    <w:rPr>
                      <w:sz w:val="24"/>
                      <w:szCs w:val="24"/>
                    </w:rPr>
                    <w:t>71848,46782</w:t>
                  </w:r>
                </w:p>
              </w:tc>
            </w:tr>
            <w:tr w:rsidR="00C042AD" w:rsidRPr="00C042AD" w:rsidTr="00C042AD">
              <w:trPr>
                <w:trHeight w:val="315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Pr="00C042AD" w:rsidRDefault="00C042AD" w:rsidP="00C042A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042AD"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Pr="00C042AD" w:rsidRDefault="00C042AD" w:rsidP="00C042A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042AD">
                    <w:rPr>
                      <w:sz w:val="24"/>
                      <w:szCs w:val="24"/>
                    </w:rPr>
                    <w:t>58735,</w:t>
                  </w:r>
                  <w:r w:rsidRPr="00C042AD">
                    <w:rPr>
                      <w:sz w:val="24"/>
                      <w:szCs w:val="24"/>
                    </w:rPr>
                    <w:lastRenderedPageBreak/>
                    <w:t>90497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Pr="00C042AD" w:rsidRDefault="00C042AD" w:rsidP="00C042A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042AD">
                    <w:rPr>
                      <w:sz w:val="24"/>
                      <w:szCs w:val="24"/>
                    </w:rPr>
                    <w:lastRenderedPageBreak/>
                    <w:t>428093,</w:t>
                  </w:r>
                  <w:r w:rsidRPr="00C042AD">
                    <w:rPr>
                      <w:sz w:val="24"/>
                      <w:szCs w:val="24"/>
                    </w:rPr>
                    <w:lastRenderedPageBreak/>
                    <w:t>22629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Pr="00C042AD" w:rsidRDefault="00C042AD" w:rsidP="00C042A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042AD">
                    <w:rPr>
                      <w:sz w:val="24"/>
                      <w:szCs w:val="24"/>
                    </w:rPr>
                    <w:lastRenderedPageBreak/>
                    <w:t>3328,</w:t>
                  </w:r>
                  <w:r w:rsidRPr="00C042AD">
                    <w:rPr>
                      <w:sz w:val="24"/>
                      <w:szCs w:val="24"/>
                    </w:rPr>
                    <w:lastRenderedPageBreak/>
                    <w:t>59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Pr="00C042AD" w:rsidRDefault="00C042AD" w:rsidP="00C042A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042AD">
                    <w:rPr>
                      <w:sz w:val="24"/>
                      <w:szCs w:val="24"/>
                    </w:rPr>
                    <w:lastRenderedPageBreak/>
                    <w:t>17629,</w:t>
                  </w:r>
                  <w:r w:rsidRPr="00C042AD">
                    <w:rPr>
                      <w:sz w:val="24"/>
                      <w:szCs w:val="24"/>
                    </w:rPr>
                    <w:lastRenderedPageBreak/>
                    <w:t>18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Pr="00C042AD" w:rsidRDefault="00C042AD" w:rsidP="00C042A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042AD">
                    <w:rPr>
                      <w:sz w:val="24"/>
                      <w:szCs w:val="24"/>
                    </w:rPr>
                    <w:lastRenderedPageBreak/>
                    <w:t>259,837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042AD" w:rsidRPr="00C042AD" w:rsidRDefault="00C042AD" w:rsidP="00C042A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042AD">
                    <w:rPr>
                      <w:sz w:val="24"/>
                      <w:szCs w:val="24"/>
                    </w:rPr>
                    <w:t>508046,74</w:t>
                  </w:r>
                  <w:r w:rsidRPr="00C042AD">
                    <w:rPr>
                      <w:sz w:val="24"/>
                      <w:szCs w:val="24"/>
                    </w:rPr>
                    <w:lastRenderedPageBreak/>
                    <w:t>126</w:t>
                  </w:r>
                </w:p>
              </w:tc>
            </w:tr>
          </w:tbl>
          <w:p w:rsidR="00C042AD" w:rsidRPr="00C042AD" w:rsidRDefault="00C042AD" w:rsidP="00B27AF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</w:tbl>
    <w:p w:rsidR="00C042AD" w:rsidRPr="0001672A" w:rsidRDefault="00C042AD" w:rsidP="00C042AD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»</w:t>
      </w:r>
    </w:p>
    <w:p w:rsidR="00C042AD" w:rsidRDefault="00C042AD" w:rsidP="00C042AD">
      <w:pPr>
        <w:ind w:firstLine="700"/>
        <w:jc w:val="both"/>
        <w:rPr>
          <w:b/>
          <w:sz w:val="24"/>
          <w:szCs w:val="24"/>
        </w:rPr>
      </w:pPr>
      <w:r>
        <w:rPr>
          <w:sz w:val="28"/>
          <w:szCs w:val="28"/>
        </w:rPr>
        <w:t xml:space="preserve">1.2. Изложить пункт 4 паспорта подпрограммы </w:t>
      </w:r>
      <w:r w:rsidRPr="00116A84">
        <w:rPr>
          <w:sz w:val="28"/>
          <w:szCs w:val="28"/>
        </w:rPr>
        <w:t>«Культура</w:t>
      </w:r>
      <w:r>
        <w:rPr>
          <w:sz w:val="28"/>
          <w:szCs w:val="28"/>
        </w:rPr>
        <w:t xml:space="preserve"> </w:t>
      </w:r>
      <w:r w:rsidRPr="00116A84">
        <w:rPr>
          <w:sz w:val="28"/>
          <w:szCs w:val="28"/>
        </w:rPr>
        <w:t xml:space="preserve"> Валдайского района» в редакции:</w:t>
      </w:r>
    </w:p>
    <w:p w:rsidR="00C042AD" w:rsidRDefault="00C042AD" w:rsidP="00C042AD">
      <w:pPr>
        <w:ind w:firstLine="700"/>
        <w:jc w:val="both"/>
        <w:rPr>
          <w:b/>
          <w:sz w:val="24"/>
          <w:szCs w:val="24"/>
        </w:rPr>
      </w:pPr>
      <w:r>
        <w:rPr>
          <w:sz w:val="28"/>
          <w:szCs w:val="28"/>
        </w:rPr>
        <w:t>«4. Объемы и источники финансирования  подпрограммы с разбивкой по годам реализации</w:t>
      </w:r>
      <w:r w:rsidRPr="00116A84">
        <w:rPr>
          <w:sz w:val="28"/>
          <w:szCs w:val="28"/>
        </w:rPr>
        <w:t>: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72"/>
        <w:gridCol w:w="7088"/>
      </w:tblGrid>
      <w:tr w:rsidR="00C042AD" w:rsidTr="00C042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D" w:rsidRDefault="00C042AD" w:rsidP="00B27AFB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ъемы и источники финансирования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программы с разб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кой по годам реал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005" w:type="dxa"/>
              <w:tblLayout w:type="fixed"/>
              <w:tblLook w:val="04A0"/>
            </w:tblPr>
            <w:tblGrid>
              <w:gridCol w:w="925"/>
              <w:gridCol w:w="991"/>
              <w:gridCol w:w="1134"/>
              <w:gridCol w:w="850"/>
              <w:gridCol w:w="851"/>
              <w:gridCol w:w="1127"/>
              <w:gridCol w:w="1127"/>
            </w:tblGrid>
            <w:tr w:rsidR="00C042AD" w:rsidTr="00B27AFB">
              <w:trPr>
                <w:trHeight w:val="309"/>
              </w:trPr>
              <w:tc>
                <w:tcPr>
                  <w:tcW w:w="9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hideMark/>
                </w:tcPr>
                <w:p w:rsidR="00C042AD" w:rsidRDefault="00C042AD" w:rsidP="00B27AFB">
                  <w:pPr>
                    <w:spacing w:line="276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6081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hideMark/>
                </w:tcPr>
                <w:p w:rsidR="00C042AD" w:rsidRDefault="00C042AD" w:rsidP="00B27AFB">
                  <w:pPr>
                    <w:spacing w:line="276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Источник финансирования, тыс. руб.</w:t>
                  </w:r>
                </w:p>
              </w:tc>
            </w:tr>
            <w:tr w:rsidR="00C042AD" w:rsidTr="00B27AFB">
              <w:trPr>
                <w:trHeight w:val="619"/>
              </w:trPr>
              <w:tc>
                <w:tcPr>
                  <w:tcW w:w="9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042AD" w:rsidRDefault="00C042AD" w:rsidP="00B27AFB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42AD" w:rsidRDefault="00C042AD" w:rsidP="00B27AFB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бл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тной бю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42AD" w:rsidRDefault="00C042AD" w:rsidP="00B27AFB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бюджет мун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ц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альн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го ра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й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42AD" w:rsidRDefault="00C042AD" w:rsidP="00B27AFB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бю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жет г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ро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кого пос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л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42AD" w:rsidRDefault="00C042AD" w:rsidP="00B27AFB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фед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ральный бю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жет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42AD" w:rsidRDefault="00C042AD" w:rsidP="00B27AFB">
                  <w:pPr>
                    <w:spacing w:line="276" w:lineRule="auto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вн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е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бю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д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жетные средс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т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ва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42AD" w:rsidRDefault="00C042AD" w:rsidP="00B27AFB">
                  <w:pPr>
                    <w:spacing w:line="276" w:lineRule="auto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</w:tr>
            <w:tr w:rsidR="00C042AD" w:rsidTr="00B27AFB">
              <w:trPr>
                <w:trHeight w:val="30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042AD" w:rsidRDefault="00C042AD" w:rsidP="00B27AFB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042AD" w:rsidRDefault="00C042AD" w:rsidP="00B27AFB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042AD" w:rsidRDefault="00C042AD" w:rsidP="00B27AFB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042AD" w:rsidRDefault="00C042AD" w:rsidP="00B27AFB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042AD" w:rsidRDefault="00C042AD" w:rsidP="00B27AFB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042AD" w:rsidRDefault="00C042AD" w:rsidP="00B27AFB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42AD" w:rsidRDefault="00C042AD" w:rsidP="00B27AFB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C042AD" w:rsidTr="00C042AD">
              <w:trPr>
                <w:trHeight w:val="30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Default="00C042AD" w:rsidP="00C042AD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Default="00C042AD" w:rsidP="00C042AD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6273,261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Default="00C042AD" w:rsidP="00C042AD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2333,5977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Default="00C042AD" w:rsidP="00C042AD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28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Default="00C042AD" w:rsidP="00C042AD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,2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Default="00C042AD" w:rsidP="00C042AD">
                  <w:pPr>
                    <w:spacing w:line="276" w:lineRule="auto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42AD" w:rsidRDefault="00C042AD" w:rsidP="00C042AD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9043,05879</w:t>
                  </w:r>
                </w:p>
              </w:tc>
            </w:tr>
            <w:tr w:rsidR="00C042AD" w:rsidTr="00C042AD">
              <w:trPr>
                <w:trHeight w:val="30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Default="00C042AD" w:rsidP="00C042AD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Default="00C042AD" w:rsidP="00C042AD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5848,748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Default="00C042AD" w:rsidP="00C042AD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3364,0177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Default="00C042AD" w:rsidP="00C042AD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Default="00C042AD" w:rsidP="00C042AD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31,5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Default="00C042AD" w:rsidP="00C042AD">
                  <w:pPr>
                    <w:spacing w:line="276" w:lineRule="auto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42AD" w:rsidRDefault="00C042AD" w:rsidP="00C042AD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0332,26606</w:t>
                  </w:r>
                </w:p>
              </w:tc>
            </w:tr>
            <w:tr w:rsidR="00C042AD" w:rsidTr="00C042AD">
              <w:trPr>
                <w:trHeight w:val="30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Default="00C042AD" w:rsidP="00C042AD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Default="00C042AD" w:rsidP="00C042AD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936,73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Default="00C042AD" w:rsidP="00C042AD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0613,739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Default="00C042AD" w:rsidP="00C042AD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Default="00C042AD" w:rsidP="00C042AD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80,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Default="00C042AD" w:rsidP="00C042AD">
                  <w:pPr>
                    <w:spacing w:line="276" w:lineRule="auto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42AD" w:rsidRDefault="00C042AD" w:rsidP="00C042AD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9818,773</w:t>
                  </w:r>
                </w:p>
              </w:tc>
            </w:tr>
            <w:tr w:rsidR="00C042AD" w:rsidTr="00C042AD">
              <w:trPr>
                <w:trHeight w:val="30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Default="00C042AD" w:rsidP="00C042AD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Pr="00061217" w:rsidRDefault="00C042AD" w:rsidP="00C042A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342,0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Pr="00061217" w:rsidRDefault="00C042AD" w:rsidP="00C042A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1048,5658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Pr="00061217" w:rsidRDefault="00C042AD" w:rsidP="00C042A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0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Pr="00061217" w:rsidRDefault="00C042AD" w:rsidP="00C042A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061217">
                    <w:rPr>
                      <w:sz w:val="24"/>
                      <w:szCs w:val="24"/>
                    </w:rPr>
                    <w:t>1141,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Pr="00061217" w:rsidRDefault="00C042AD" w:rsidP="00C042AD">
                  <w:pPr>
                    <w:spacing w:line="276" w:lineRule="auto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42AD" w:rsidRPr="00061217" w:rsidRDefault="00C042AD" w:rsidP="00C042A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9742,24082</w:t>
                  </w:r>
                </w:p>
              </w:tc>
            </w:tr>
            <w:tr w:rsidR="00C042AD" w:rsidTr="00C042AD">
              <w:trPr>
                <w:trHeight w:val="30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Default="00C042AD" w:rsidP="00C042AD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Pr="00061217" w:rsidRDefault="00C042AD" w:rsidP="00C042A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227,9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Pr="00061217" w:rsidRDefault="00C042AD" w:rsidP="00C042A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061217">
                    <w:rPr>
                      <w:sz w:val="24"/>
                      <w:szCs w:val="24"/>
                    </w:rPr>
                    <w:t>6</w:t>
                  </w:r>
                  <w:r>
                    <w:rPr>
                      <w:sz w:val="24"/>
                      <w:szCs w:val="24"/>
                    </w:rPr>
                    <w:t>2864,523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Pr="00061217" w:rsidRDefault="00C042AD" w:rsidP="00C042A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  <w:r w:rsidRPr="00061217">
                    <w:rPr>
                      <w:sz w:val="24"/>
                      <w:szCs w:val="24"/>
                    </w:rPr>
                    <w:t>38,0</w:t>
                  </w:r>
                  <w:r>
                    <w:rPr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Pr="00061217" w:rsidRDefault="00C042AD" w:rsidP="00C042A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801,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Pr="00061217" w:rsidRDefault="00C042AD" w:rsidP="00C042AD">
                  <w:pPr>
                    <w:spacing w:line="276" w:lineRule="auto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59,837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42AD" w:rsidRPr="00061217" w:rsidRDefault="00C042AD" w:rsidP="00C042A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5291,46308</w:t>
                  </w:r>
                </w:p>
              </w:tc>
            </w:tr>
            <w:tr w:rsidR="00C042AD" w:rsidTr="00C042AD">
              <w:trPr>
                <w:trHeight w:val="30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Default="00C042AD" w:rsidP="00C042AD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Pr="00061217" w:rsidRDefault="00C042AD" w:rsidP="00C042A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3,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Pr="00061217" w:rsidRDefault="00C042AD" w:rsidP="00C042A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061217">
                    <w:rPr>
                      <w:sz w:val="24"/>
                      <w:szCs w:val="24"/>
                    </w:rPr>
                    <w:t>6</w:t>
                  </w:r>
                  <w:r>
                    <w:rPr>
                      <w:sz w:val="24"/>
                      <w:szCs w:val="24"/>
                    </w:rPr>
                    <w:t>4916,2163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Pr="00061217" w:rsidRDefault="00C042AD" w:rsidP="00C042A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061217">
                    <w:rPr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Pr="00061217" w:rsidRDefault="00C042AD" w:rsidP="00C042A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09,4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Pr="00061217" w:rsidRDefault="00C042AD" w:rsidP="00C042AD">
                  <w:pPr>
                    <w:spacing w:line="276" w:lineRule="auto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42AD" w:rsidRPr="00061217" w:rsidRDefault="00C042AD" w:rsidP="00C042A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061217">
                    <w:rPr>
                      <w:sz w:val="24"/>
                      <w:szCs w:val="24"/>
                    </w:rPr>
                    <w:t>6</w:t>
                  </w:r>
                  <w:r>
                    <w:rPr>
                      <w:sz w:val="24"/>
                      <w:szCs w:val="24"/>
                    </w:rPr>
                    <w:t>6426,94631</w:t>
                  </w:r>
                </w:p>
              </w:tc>
            </w:tr>
            <w:tr w:rsidR="00C042AD" w:rsidTr="00C042AD">
              <w:trPr>
                <w:trHeight w:val="30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Default="00C042AD" w:rsidP="00C042AD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Pr="007C6027" w:rsidRDefault="00C042AD" w:rsidP="00C042A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12,8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Pr="007C6027" w:rsidRDefault="00C042AD" w:rsidP="00C042A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7C6027">
                    <w:rPr>
                      <w:sz w:val="24"/>
                      <w:szCs w:val="24"/>
                    </w:rPr>
                    <w:t>64946,1314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Pr="007C6027" w:rsidRDefault="00C042AD" w:rsidP="00C042A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7C6027">
                    <w:rPr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Pr="007C6027" w:rsidRDefault="00C042AD" w:rsidP="00C042A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57,57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Pr="007C6027" w:rsidRDefault="00C042AD" w:rsidP="00C042A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042AD" w:rsidRPr="007C6027" w:rsidRDefault="00C042AD" w:rsidP="00C042A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7C6027">
                    <w:rPr>
                      <w:sz w:val="24"/>
                      <w:szCs w:val="24"/>
                    </w:rPr>
                    <w:t>69204,55149</w:t>
                  </w:r>
                </w:p>
              </w:tc>
            </w:tr>
            <w:tr w:rsidR="00C042AD" w:rsidTr="00C042AD">
              <w:trPr>
                <w:trHeight w:val="30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Default="00C042AD" w:rsidP="00C042AD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Pr="00061217" w:rsidRDefault="00C042AD" w:rsidP="00C042A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8554,8978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Pr="00061217" w:rsidRDefault="00C042AD" w:rsidP="00C042A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10086,7916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Pr="00061217" w:rsidRDefault="00C042AD" w:rsidP="00C042A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061217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328,59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Pr="00061217" w:rsidRDefault="00C042AD" w:rsidP="00C042A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629,18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042AD" w:rsidRPr="00061217" w:rsidRDefault="00C042AD" w:rsidP="00C042AD">
                  <w:pPr>
                    <w:spacing w:line="276" w:lineRule="auto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59,837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42AD" w:rsidRPr="00061217" w:rsidRDefault="00C042AD" w:rsidP="00C042A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061217">
                    <w:rPr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>89859,29955</w:t>
                  </w:r>
                </w:p>
              </w:tc>
            </w:tr>
          </w:tbl>
          <w:p w:rsidR="00C042AD" w:rsidRDefault="00C042AD" w:rsidP="00B27AFB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4C514C" w:rsidRDefault="00C042AD" w:rsidP="00F909ED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»</w:t>
      </w:r>
    </w:p>
    <w:p w:rsidR="00980A03" w:rsidRDefault="00980A03" w:rsidP="00980A03">
      <w:pPr>
        <w:ind w:firstLine="69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возложить на </w:t>
      </w:r>
      <w:r>
        <w:rPr>
          <w:color w:val="000000"/>
          <w:sz w:val="28"/>
          <w:szCs w:val="28"/>
        </w:rPr>
        <w:t>первого 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естителя Главы администрации мун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пального района </w:t>
      </w:r>
      <w:r>
        <w:rPr>
          <w:sz w:val="28"/>
          <w:szCs w:val="28"/>
        </w:rPr>
        <w:t>Гаврилова Е.А.</w:t>
      </w:r>
    </w:p>
    <w:p w:rsidR="00980A03" w:rsidRDefault="00980A03" w:rsidP="00980A03">
      <w:pPr>
        <w:pStyle w:val="a6"/>
        <w:tabs>
          <w:tab w:val="left" w:pos="240"/>
          <w:tab w:val="left" w:pos="6240"/>
          <w:tab w:val="left" w:pos="6840"/>
        </w:tabs>
        <w:ind w:right="-39" w:firstLine="697"/>
        <w:rPr>
          <w:szCs w:val="28"/>
        </w:rPr>
      </w:pPr>
      <w:r>
        <w:rPr>
          <w:szCs w:val="28"/>
        </w:rPr>
        <w:t>3. Опубликовать постановление в бюллетене «Валдайский Вестник» и разместить на официальном сайте Администрации Валдайского муниципал</w:t>
      </w:r>
      <w:r>
        <w:rPr>
          <w:szCs w:val="28"/>
        </w:rPr>
        <w:t>ь</w:t>
      </w:r>
      <w:r>
        <w:rPr>
          <w:szCs w:val="28"/>
        </w:rPr>
        <w:t>ного района в сети «Интернет».</w:t>
      </w:r>
    </w:p>
    <w:p w:rsidR="00980A03" w:rsidRDefault="00980A03" w:rsidP="00980A03">
      <w:pPr>
        <w:pStyle w:val="a6"/>
        <w:tabs>
          <w:tab w:val="left" w:pos="240"/>
          <w:tab w:val="left" w:pos="6240"/>
          <w:tab w:val="left" w:pos="6840"/>
        </w:tabs>
        <w:ind w:right="-39" w:firstLine="697"/>
        <w:rPr>
          <w:szCs w:val="28"/>
        </w:rPr>
      </w:pPr>
    </w:p>
    <w:p w:rsidR="00C042AD" w:rsidRPr="00F909ED" w:rsidRDefault="00C042AD" w:rsidP="00F909ED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C042AD" w:rsidRDefault="00B014EA" w:rsidP="004C514C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955348" w:rsidRDefault="00955348" w:rsidP="00980A03">
      <w:pPr>
        <w:spacing w:line="240" w:lineRule="exact"/>
        <w:rPr>
          <w:sz w:val="24"/>
          <w:szCs w:val="24"/>
        </w:rPr>
        <w:sectPr w:rsidR="00955348" w:rsidSect="00955348">
          <w:headerReference w:type="even" r:id="rId8"/>
          <w:headerReference w:type="default" r:id="rId9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C042AD" w:rsidRDefault="00C042AD" w:rsidP="00C042AD">
      <w:pPr>
        <w:spacing w:line="240" w:lineRule="exact"/>
        <w:ind w:left="425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  <w:r>
        <w:rPr>
          <w:sz w:val="24"/>
          <w:szCs w:val="24"/>
        </w:rPr>
        <w:br/>
        <w:t>к постановлению</w:t>
      </w:r>
    </w:p>
    <w:p w:rsidR="00C042AD" w:rsidRDefault="00C042AD" w:rsidP="00C042AD">
      <w:pPr>
        <w:spacing w:line="240" w:lineRule="exact"/>
        <w:ind w:left="4253"/>
        <w:jc w:val="right"/>
        <w:rPr>
          <w:sz w:val="24"/>
          <w:szCs w:val="24"/>
        </w:rPr>
      </w:pPr>
      <w:r>
        <w:rPr>
          <w:sz w:val="24"/>
          <w:szCs w:val="24"/>
        </w:rPr>
        <w:t>№1166 от 05.07.2021</w:t>
      </w:r>
    </w:p>
    <w:p w:rsidR="00C042AD" w:rsidRDefault="00C042AD" w:rsidP="00C042AD">
      <w:pPr>
        <w:spacing w:line="240" w:lineRule="exact"/>
        <w:ind w:left="4253"/>
        <w:jc w:val="right"/>
        <w:rPr>
          <w:sz w:val="24"/>
          <w:szCs w:val="24"/>
        </w:rPr>
      </w:pPr>
    </w:p>
    <w:p w:rsidR="00C042AD" w:rsidRPr="00955348" w:rsidRDefault="00C042AD" w:rsidP="0095534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839AB">
        <w:rPr>
          <w:b/>
          <w:sz w:val="28"/>
          <w:szCs w:val="28"/>
        </w:rPr>
        <w:t>Мероприятия муниципальной программы</w:t>
      </w:r>
    </w:p>
    <w:p w:rsidR="00C042AD" w:rsidRDefault="00C042AD" w:rsidP="00C042AD">
      <w:pPr>
        <w:spacing w:line="240" w:lineRule="exact"/>
        <w:jc w:val="center"/>
        <w:rPr>
          <w:b/>
          <w:bCs/>
          <w:sz w:val="28"/>
          <w:szCs w:val="28"/>
          <w:u w:val="single"/>
        </w:rPr>
      </w:pPr>
      <w:r w:rsidRPr="002F24C6">
        <w:rPr>
          <w:b/>
          <w:bCs/>
          <w:sz w:val="28"/>
          <w:szCs w:val="28"/>
          <w:u w:val="single"/>
        </w:rPr>
        <w:t>"Развитие культуры в Валдайском муниципальном районе (2017-202</w:t>
      </w:r>
      <w:r>
        <w:rPr>
          <w:b/>
          <w:bCs/>
          <w:sz w:val="28"/>
          <w:szCs w:val="28"/>
          <w:u w:val="single"/>
        </w:rPr>
        <w:t>3</w:t>
      </w:r>
      <w:r w:rsidRPr="002F24C6">
        <w:rPr>
          <w:b/>
          <w:bCs/>
          <w:sz w:val="28"/>
          <w:szCs w:val="28"/>
          <w:u w:val="single"/>
        </w:rPr>
        <w:t>годы)"</w:t>
      </w:r>
    </w:p>
    <w:p w:rsidR="00C042AD" w:rsidRDefault="00C042AD" w:rsidP="00C042AD">
      <w:pPr>
        <w:spacing w:line="240" w:lineRule="exact"/>
        <w:jc w:val="center"/>
        <w:rPr>
          <w:sz w:val="24"/>
          <w:szCs w:val="24"/>
        </w:rPr>
      </w:pPr>
    </w:p>
    <w:tbl>
      <w:tblPr>
        <w:tblpPr w:leftFromText="180" w:rightFromText="180" w:vertAnchor="text" w:tblpX="44" w:tblpY="1"/>
        <w:tblOverlap w:val="never"/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4456"/>
        <w:gridCol w:w="1418"/>
        <w:gridCol w:w="708"/>
        <w:gridCol w:w="142"/>
        <w:gridCol w:w="851"/>
        <w:gridCol w:w="1417"/>
        <w:gridCol w:w="709"/>
        <w:gridCol w:w="142"/>
        <w:gridCol w:w="708"/>
        <w:gridCol w:w="142"/>
        <w:gridCol w:w="567"/>
        <w:gridCol w:w="142"/>
        <w:gridCol w:w="709"/>
        <w:gridCol w:w="850"/>
        <w:gridCol w:w="709"/>
        <w:gridCol w:w="850"/>
      </w:tblGrid>
      <w:tr w:rsidR="00C042AD" w:rsidTr="00955348">
        <w:tc>
          <w:tcPr>
            <w:tcW w:w="851" w:type="dxa"/>
            <w:vMerge w:val="restart"/>
            <w:hideMark/>
          </w:tcPr>
          <w:p w:rsidR="00C042AD" w:rsidRDefault="00C042AD" w:rsidP="009553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56" w:type="dxa"/>
            <w:vMerge w:val="restart"/>
            <w:hideMark/>
          </w:tcPr>
          <w:p w:rsidR="00C042AD" w:rsidRDefault="00C042AD" w:rsidP="009553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hideMark/>
          </w:tcPr>
          <w:p w:rsidR="00C042AD" w:rsidRDefault="00C042AD" w:rsidP="009553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</w:t>
            </w:r>
          </w:p>
        </w:tc>
        <w:tc>
          <w:tcPr>
            <w:tcW w:w="708" w:type="dxa"/>
            <w:vMerge w:val="restart"/>
            <w:hideMark/>
          </w:tcPr>
          <w:p w:rsidR="00C042AD" w:rsidRDefault="00C042AD" w:rsidP="009553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</w:p>
        </w:tc>
        <w:tc>
          <w:tcPr>
            <w:tcW w:w="993" w:type="dxa"/>
            <w:gridSpan w:val="2"/>
            <w:vMerge w:val="restart"/>
            <w:hideMark/>
          </w:tcPr>
          <w:p w:rsidR="00C042AD" w:rsidRPr="005679EE" w:rsidRDefault="00C042AD" w:rsidP="00955348">
            <w:pPr>
              <w:autoSpaceDE w:val="0"/>
              <w:autoSpaceDN w:val="0"/>
              <w:adjustRightInd w:val="0"/>
              <w:jc w:val="center"/>
            </w:pPr>
            <w:r w:rsidRPr="005679EE">
              <w:t>Целевой показ</w:t>
            </w:r>
            <w:r w:rsidRPr="005679EE">
              <w:t>а</w:t>
            </w:r>
            <w:r w:rsidRPr="005679EE">
              <w:t>тель (н</w:t>
            </w:r>
            <w:r w:rsidRPr="005679EE">
              <w:t>о</w:t>
            </w:r>
            <w:r w:rsidRPr="005679EE">
              <w:t>мер цел</w:t>
            </w:r>
            <w:r w:rsidRPr="005679EE">
              <w:t>е</w:t>
            </w:r>
            <w:r w:rsidRPr="005679EE">
              <w:t>вого п</w:t>
            </w:r>
            <w:r w:rsidRPr="005679EE">
              <w:t>о</w:t>
            </w:r>
            <w:r w:rsidRPr="005679EE">
              <w:t>казателя из пере</w:t>
            </w:r>
            <w:r w:rsidRPr="005679EE">
              <w:t>ч</w:t>
            </w:r>
            <w:r w:rsidRPr="005679EE">
              <w:t>ня цел</w:t>
            </w:r>
            <w:r w:rsidRPr="005679EE">
              <w:t>е</w:t>
            </w:r>
            <w:r w:rsidRPr="005679EE">
              <w:t>вых пок</w:t>
            </w:r>
            <w:r w:rsidRPr="005679EE">
              <w:t>а</w:t>
            </w:r>
            <w:r w:rsidRPr="005679EE">
              <w:t>зателей госуда</w:t>
            </w:r>
            <w:r w:rsidRPr="005679EE">
              <w:t>р</w:t>
            </w:r>
            <w:r w:rsidRPr="005679EE">
              <w:t>ственной програ</w:t>
            </w:r>
            <w:r w:rsidRPr="005679EE">
              <w:t>м</w:t>
            </w:r>
            <w:r w:rsidRPr="005679EE">
              <w:t>мы)</w:t>
            </w:r>
          </w:p>
        </w:tc>
        <w:tc>
          <w:tcPr>
            <w:tcW w:w="1417" w:type="dxa"/>
            <w:vMerge w:val="restart"/>
            <w:hideMark/>
          </w:tcPr>
          <w:p w:rsidR="00C042AD" w:rsidRDefault="00C042AD" w:rsidP="009553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</w:p>
        </w:tc>
        <w:tc>
          <w:tcPr>
            <w:tcW w:w="5528" w:type="dxa"/>
            <w:gridSpan w:val="10"/>
            <w:vAlign w:val="center"/>
            <w:hideMark/>
          </w:tcPr>
          <w:p w:rsidR="00C042AD" w:rsidRDefault="00C042AD" w:rsidP="00B27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C042AD" w:rsidTr="00955348">
        <w:tc>
          <w:tcPr>
            <w:tcW w:w="851" w:type="dxa"/>
            <w:vMerge/>
            <w:vAlign w:val="center"/>
            <w:hideMark/>
          </w:tcPr>
          <w:p w:rsidR="00C042AD" w:rsidRDefault="00C042AD" w:rsidP="00B27AFB">
            <w:pPr>
              <w:rPr>
                <w:sz w:val="24"/>
                <w:szCs w:val="24"/>
              </w:rPr>
            </w:pPr>
          </w:p>
        </w:tc>
        <w:tc>
          <w:tcPr>
            <w:tcW w:w="4456" w:type="dxa"/>
            <w:vMerge/>
            <w:vAlign w:val="center"/>
            <w:hideMark/>
          </w:tcPr>
          <w:p w:rsidR="00C042AD" w:rsidRDefault="00C042AD" w:rsidP="00B27AF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042AD" w:rsidRDefault="00C042AD" w:rsidP="00B27AF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042AD" w:rsidRDefault="00C042AD" w:rsidP="00B27AF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C042AD" w:rsidRDefault="00C042AD" w:rsidP="00B27AF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042AD" w:rsidRDefault="00C042AD" w:rsidP="00B27AF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C042AD" w:rsidRDefault="00C042AD" w:rsidP="009553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50" w:type="dxa"/>
            <w:gridSpan w:val="2"/>
            <w:hideMark/>
          </w:tcPr>
          <w:p w:rsidR="00C042AD" w:rsidRDefault="00C042AD" w:rsidP="009553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  <w:gridSpan w:val="2"/>
            <w:hideMark/>
          </w:tcPr>
          <w:p w:rsidR="00C042AD" w:rsidRDefault="00C042AD" w:rsidP="009553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gridSpan w:val="2"/>
            <w:hideMark/>
          </w:tcPr>
          <w:p w:rsidR="00C042AD" w:rsidRDefault="00C042AD" w:rsidP="009553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C042AD" w:rsidRDefault="00C042AD" w:rsidP="009553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C042AD" w:rsidRDefault="00C042AD" w:rsidP="009553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:rsidR="00C042AD" w:rsidRDefault="00C042AD" w:rsidP="009553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C042AD" w:rsidTr="00955348">
        <w:tc>
          <w:tcPr>
            <w:tcW w:w="851" w:type="dxa"/>
            <w:hideMark/>
          </w:tcPr>
          <w:p w:rsidR="00C042AD" w:rsidRDefault="00C042AD" w:rsidP="00B27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56" w:type="dxa"/>
            <w:hideMark/>
          </w:tcPr>
          <w:p w:rsidR="00C042AD" w:rsidRDefault="00C042AD" w:rsidP="00B27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C042AD" w:rsidRDefault="00C042AD" w:rsidP="00B27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hideMark/>
          </w:tcPr>
          <w:p w:rsidR="00C042AD" w:rsidRDefault="00C042AD" w:rsidP="00B27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hideMark/>
          </w:tcPr>
          <w:p w:rsidR="00C042AD" w:rsidRDefault="00C042AD" w:rsidP="00B27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hideMark/>
          </w:tcPr>
          <w:p w:rsidR="00C042AD" w:rsidRDefault="00C042AD" w:rsidP="00B27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hideMark/>
          </w:tcPr>
          <w:p w:rsidR="00C042AD" w:rsidRDefault="00C042AD" w:rsidP="00B27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hideMark/>
          </w:tcPr>
          <w:p w:rsidR="00C042AD" w:rsidRDefault="00C042AD" w:rsidP="00B27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hideMark/>
          </w:tcPr>
          <w:p w:rsidR="00C042AD" w:rsidRDefault="00C042AD" w:rsidP="00B27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  <w:hideMark/>
          </w:tcPr>
          <w:p w:rsidR="00C042AD" w:rsidRDefault="00C042AD" w:rsidP="00B27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C042AD" w:rsidRDefault="00C042AD" w:rsidP="00B27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C042AD" w:rsidRDefault="00C042AD" w:rsidP="00B27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C042AD" w:rsidRDefault="00C042AD" w:rsidP="00B27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C042AD" w:rsidTr="00955348">
        <w:tc>
          <w:tcPr>
            <w:tcW w:w="851" w:type="dxa"/>
            <w:hideMark/>
          </w:tcPr>
          <w:p w:rsidR="00C042AD" w:rsidRPr="00F839AB" w:rsidRDefault="00C042AD" w:rsidP="00B27AF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839A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4520" w:type="dxa"/>
            <w:gridSpan w:val="16"/>
            <w:hideMark/>
          </w:tcPr>
          <w:p w:rsidR="00C042AD" w:rsidRPr="00F839AB" w:rsidRDefault="00C042AD" w:rsidP="00B27AF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839AB">
              <w:rPr>
                <w:b/>
                <w:sz w:val="24"/>
                <w:szCs w:val="24"/>
              </w:rPr>
              <w:t>Подпрограмма</w:t>
            </w:r>
            <w:r w:rsidRPr="00F839AB">
              <w:rPr>
                <w:b/>
                <w:color w:val="000000"/>
                <w:sz w:val="24"/>
                <w:szCs w:val="24"/>
              </w:rPr>
              <w:t xml:space="preserve"> «Культура Валдайского района»</w:t>
            </w:r>
            <w:r w:rsidRPr="00F839AB">
              <w:rPr>
                <w:b/>
                <w:bCs/>
                <w:sz w:val="24"/>
                <w:szCs w:val="24"/>
              </w:rPr>
              <w:t xml:space="preserve"> </w:t>
            </w:r>
            <w:r w:rsidRPr="00F839A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042AD" w:rsidTr="00955348">
        <w:tc>
          <w:tcPr>
            <w:tcW w:w="851" w:type="dxa"/>
            <w:hideMark/>
          </w:tcPr>
          <w:p w:rsidR="00C042AD" w:rsidRDefault="00C042AD" w:rsidP="00B27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14520" w:type="dxa"/>
            <w:gridSpan w:val="16"/>
            <w:hideMark/>
          </w:tcPr>
          <w:p w:rsidR="00C042AD" w:rsidRDefault="00C042AD" w:rsidP="00B27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.</w:t>
            </w:r>
            <w:r w:rsidRPr="009633F6">
              <w:rPr>
                <w:sz w:val="24"/>
                <w:szCs w:val="24"/>
              </w:rPr>
              <w:t>Обеспечение прав граждан на равный доступ к культурным ценностям и участию в культурной жизни, создание условий для ра</w:t>
            </w:r>
            <w:r w:rsidRPr="009633F6">
              <w:rPr>
                <w:sz w:val="24"/>
                <w:szCs w:val="24"/>
              </w:rPr>
              <w:t>з</w:t>
            </w:r>
            <w:r w:rsidRPr="009633F6">
              <w:rPr>
                <w:sz w:val="24"/>
                <w:szCs w:val="24"/>
              </w:rPr>
              <w:t>вития и реализации творческих способностей каждой личности</w:t>
            </w:r>
          </w:p>
        </w:tc>
      </w:tr>
      <w:tr w:rsidR="00C042AD" w:rsidTr="00955348">
        <w:tc>
          <w:tcPr>
            <w:tcW w:w="851" w:type="dxa"/>
            <w:hideMark/>
          </w:tcPr>
          <w:p w:rsidR="00C042AD" w:rsidRDefault="00C042AD" w:rsidP="00B27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</w:tc>
        <w:tc>
          <w:tcPr>
            <w:tcW w:w="4456" w:type="dxa"/>
          </w:tcPr>
          <w:p w:rsidR="00C042AD" w:rsidRDefault="00C042AD" w:rsidP="00B27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Организация и проведение районных фестивалей и конкурсов, участие в обл</w:t>
            </w:r>
            <w:r w:rsidRPr="009633F6">
              <w:rPr>
                <w:sz w:val="24"/>
                <w:szCs w:val="24"/>
              </w:rPr>
              <w:t>а</w:t>
            </w:r>
            <w:r w:rsidRPr="009633F6">
              <w:rPr>
                <w:sz w:val="24"/>
                <w:szCs w:val="24"/>
              </w:rPr>
              <w:t>стных, всероссийских и международных конкурсах, фестивалях</w:t>
            </w:r>
          </w:p>
        </w:tc>
        <w:tc>
          <w:tcPr>
            <w:tcW w:w="1418" w:type="dxa"/>
          </w:tcPr>
          <w:p w:rsidR="00C042AD" w:rsidRDefault="00C042AD" w:rsidP="00B27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C042AD" w:rsidRDefault="00C042AD" w:rsidP="00B27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2017-202</w:t>
            </w:r>
            <w:r>
              <w:rPr>
                <w:sz w:val="24"/>
                <w:szCs w:val="24"/>
              </w:rPr>
              <w:t>3</w:t>
            </w:r>
            <w:r w:rsidRPr="009633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9633F6">
              <w:rPr>
                <w:sz w:val="24"/>
                <w:szCs w:val="24"/>
              </w:rPr>
              <w:t>годы</w:t>
            </w:r>
          </w:p>
        </w:tc>
        <w:tc>
          <w:tcPr>
            <w:tcW w:w="851" w:type="dxa"/>
          </w:tcPr>
          <w:p w:rsidR="00C042AD" w:rsidRDefault="00C042AD" w:rsidP="00B27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,1.2,1.3,1.4,1.5,1.9, 1.26, 1.27</w:t>
            </w:r>
          </w:p>
        </w:tc>
        <w:tc>
          <w:tcPr>
            <w:tcW w:w="1417" w:type="dxa"/>
          </w:tcPr>
          <w:p w:rsidR="00C042AD" w:rsidRDefault="00C042AD" w:rsidP="00B27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бюджет г</w:t>
            </w:r>
            <w:r w:rsidRPr="009633F6">
              <w:rPr>
                <w:sz w:val="24"/>
                <w:szCs w:val="24"/>
              </w:rPr>
              <w:t>о</w:t>
            </w:r>
            <w:r w:rsidRPr="009633F6">
              <w:rPr>
                <w:sz w:val="24"/>
                <w:szCs w:val="24"/>
              </w:rPr>
              <w:t>родского поселения</w:t>
            </w:r>
          </w:p>
        </w:tc>
        <w:tc>
          <w:tcPr>
            <w:tcW w:w="709" w:type="dxa"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7,5</w:t>
            </w:r>
          </w:p>
        </w:tc>
        <w:tc>
          <w:tcPr>
            <w:tcW w:w="850" w:type="dxa"/>
            <w:gridSpan w:val="2"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7,5</w:t>
            </w:r>
          </w:p>
        </w:tc>
        <w:tc>
          <w:tcPr>
            <w:tcW w:w="709" w:type="dxa"/>
            <w:gridSpan w:val="2"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7,5</w:t>
            </w:r>
          </w:p>
        </w:tc>
        <w:tc>
          <w:tcPr>
            <w:tcW w:w="851" w:type="dxa"/>
            <w:gridSpan w:val="2"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709" w:type="dxa"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850" w:type="dxa"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</w:tr>
      <w:tr w:rsidR="00C042AD" w:rsidTr="00955348">
        <w:trPr>
          <w:trHeight w:val="872"/>
        </w:trPr>
        <w:tc>
          <w:tcPr>
            <w:tcW w:w="851" w:type="dxa"/>
            <w:hideMark/>
          </w:tcPr>
          <w:p w:rsidR="00C042AD" w:rsidRDefault="00C042AD" w:rsidP="00B27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.</w:t>
            </w:r>
          </w:p>
        </w:tc>
        <w:tc>
          <w:tcPr>
            <w:tcW w:w="4456" w:type="dxa"/>
            <w:hideMark/>
          </w:tcPr>
          <w:p w:rsidR="00C042AD" w:rsidRPr="009633F6" w:rsidRDefault="00C042AD" w:rsidP="00B27AFB">
            <w:pPr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Организация и проведение мероприятий, посвященных Победе в Великой Отечес</w:t>
            </w:r>
            <w:r w:rsidRPr="009633F6">
              <w:rPr>
                <w:sz w:val="24"/>
                <w:szCs w:val="24"/>
              </w:rPr>
              <w:t>т</w:t>
            </w:r>
            <w:r w:rsidRPr="009633F6">
              <w:rPr>
                <w:sz w:val="24"/>
                <w:szCs w:val="24"/>
              </w:rPr>
              <w:t xml:space="preserve">венной войне 1941-1945г.г. </w:t>
            </w:r>
          </w:p>
        </w:tc>
        <w:tc>
          <w:tcPr>
            <w:tcW w:w="1418" w:type="dxa"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2017-202</w:t>
            </w:r>
            <w:r>
              <w:rPr>
                <w:sz w:val="24"/>
                <w:szCs w:val="24"/>
              </w:rPr>
              <w:t>3</w:t>
            </w:r>
            <w:r w:rsidRPr="009633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9633F6">
              <w:rPr>
                <w:sz w:val="24"/>
                <w:szCs w:val="24"/>
              </w:rPr>
              <w:t>годы</w:t>
            </w:r>
          </w:p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042AD" w:rsidRDefault="00C042AD" w:rsidP="00B27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,1.2,1.3,1.4,1.9</w:t>
            </w:r>
          </w:p>
        </w:tc>
        <w:tc>
          <w:tcPr>
            <w:tcW w:w="1417" w:type="dxa"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бюджет г</w:t>
            </w:r>
            <w:r w:rsidRPr="009633F6">
              <w:rPr>
                <w:sz w:val="24"/>
                <w:szCs w:val="24"/>
              </w:rPr>
              <w:t>о</w:t>
            </w:r>
            <w:r w:rsidRPr="009633F6">
              <w:rPr>
                <w:sz w:val="24"/>
                <w:szCs w:val="24"/>
              </w:rPr>
              <w:t>родского поселения</w:t>
            </w:r>
          </w:p>
        </w:tc>
        <w:tc>
          <w:tcPr>
            <w:tcW w:w="709" w:type="dxa"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7,5</w:t>
            </w:r>
          </w:p>
        </w:tc>
        <w:tc>
          <w:tcPr>
            <w:tcW w:w="850" w:type="dxa"/>
            <w:gridSpan w:val="2"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7,5</w:t>
            </w:r>
          </w:p>
        </w:tc>
        <w:tc>
          <w:tcPr>
            <w:tcW w:w="709" w:type="dxa"/>
            <w:gridSpan w:val="2"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7,5</w:t>
            </w:r>
          </w:p>
        </w:tc>
        <w:tc>
          <w:tcPr>
            <w:tcW w:w="851" w:type="dxa"/>
            <w:gridSpan w:val="2"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850" w:type="dxa"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</w:tr>
      <w:tr w:rsidR="00C042AD" w:rsidTr="00955348">
        <w:trPr>
          <w:trHeight w:val="939"/>
        </w:trPr>
        <w:tc>
          <w:tcPr>
            <w:tcW w:w="851" w:type="dxa"/>
            <w:vMerge w:val="restart"/>
            <w:hideMark/>
          </w:tcPr>
          <w:p w:rsidR="00C042AD" w:rsidRDefault="00C042AD" w:rsidP="00B27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7.</w:t>
            </w:r>
          </w:p>
        </w:tc>
        <w:tc>
          <w:tcPr>
            <w:tcW w:w="4456" w:type="dxa"/>
            <w:vMerge w:val="restart"/>
            <w:hideMark/>
          </w:tcPr>
          <w:p w:rsidR="00C042AD" w:rsidRPr="009633F6" w:rsidRDefault="00C042AD" w:rsidP="00B27AFB">
            <w:pPr>
              <w:jc w:val="both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Организация и проведение мероприятий, посвященных Дню Победы</w:t>
            </w:r>
          </w:p>
        </w:tc>
        <w:tc>
          <w:tcPr>
            <w:tcW w:w="1418" w:type="dxa"/>
            <w:vMerge w:val="restart"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комитет по организац</w:t>
            </w:r>
            <w:r w:rsidRPr="009633F6">
              <w:rPr>
                <w:sz w:val="24"/>
                <w:szCs w:val="24"/>
              </w:rPr>
              <w:t>и</w:t>
            </w:r>
            <w:r w:rsidRPr="009633F6">
              <w:rPr>
                <w:sz w:val="24"/>
                <w:szCs w:val="24"/>
              </w:rPr>
              <w:t>онным и общим в</w:t>
            </w:r>
            <w:r w:rsidRPr="009633F6">
              <w:rPr>
                <w:sz w:val="24"/>
                <w:szCs w:val="24"/>
              </w:rPr>
              <w:t>о</w:t>
            </w:r>
            <w:r w:rsidRPr="009633F6">
              <w:rPr>
                <w:sz w:val="24"/>
                <w:szCs w:val="24"/>
              </w:rPr>
              <w:t>просам</w:t>
            </w:r>
          </w:p>
        </w:tc>
        <w:tc>
          <w:tcPr>
            <w:tcW w:w="850" w:type="dxa"/>
            <w:gridSpan w:val="2"/>
            <w:vMerge w:val="restart"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2017-202</w:t>
            </w:r>
            <w:r>
              <w:rPr>
                <w:sz w:val="24"/>
                <w:szCs w:val="24"/>
              </w:rPr>
              <w:t>3</w:t>
            </w:r>
            <w:r w:rsidRPr="009633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9633F6">
              <w:rPr>
                <w:sz w:val="24"/>
                <w:szCs w:val="24"/>
              </w:rPr>
              <w:t>годы</w:t>
            </w:r>
          </w:p>
        </w:tc>
        <w:tc>
          <w:tcPr>
            <w:tcW w:w="851" w:type="dxa"/>
            <w:vMerge w:val="restart"/>
          </w:tcPr>
          <w:p w:rsidR="00C042AD" w:rsidRDefault="00C042AD" w:rsidP="00B27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,1.2,1.9</w:t>
            </w:r>
          </w:p>
        </w:tc>
        <w:tc>
          <w:tcPr>
            <w:tcW w:w="1417" w:type="dxa"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бюджет м</w:t>
            </w:r>
            <w:r w:rsidRPr="009633F6">
              <w:rPr>
                <w:sz w:val="24"/>
                <w:szCs w:val="24"/>
              </w:rPr>
              <w:t>у</w:t>
            </w:r>
            <w:r w:rsidRPr="009633F6">
              <w:rPr>
                <w:sz w:val="24"/>
                <w:szCs w:val="24"/>
              </w:rPr>
              <w:t>ниципал</w:t>
            </w:r>
            <w:r w:rsidRPr="009633F6">
              <w:rPr>
                <w:sz w:val="24"/>
                <w:szCs w:val="24"/>
              </w:rPr>
              <w:t>ь</w:t>
            </w:r>
            <w:r w:rsidRPr="009633F6">
              <w:rPr>
                <w:sz w:val="24"/>
                <w:szCs w:val="24"/>
              </w:rPr>
              <w:t>ного района</w:t>
            </w:r>
          </w:p>
        </w:tc>
        <w:tc>
          <w:tcPr>
            <w:tcW w:w="709" w:type="dxa"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6,0</w:t>
            </w:r>
          </w:p>
        </w:tc>
        <w:tc>
          <w:tcPr>
            <w:tcW w:w="850" w:type="dxa"/>
            <w:gridSpan w:val="2"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7,7</w:t>
            </w:r>
          </w:p>
        </w:tc>
        <w:tc>
          <w:tcPr>
            <w:tcW w:w="709" w:type="dxa"/>
            <w:gridSpan w:val="2"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7</w:t>
            </w:r>
          </w:p>
        </w:tc>
        <w:tc>
          <w:tcPr>
            <w:tcW w:w="851" w:type="dxa"/>
            <w:gridSpan w:val="2"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8</w:t>
            </w:r>
          </w:p>
        </w:tc>
        <w:tc>
          <w:tcPr>
            <w:tcW w:w="850" w:type="dxa"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709" w:type="dxa"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C042AD" w:rsidTr="00955348">
        <w:trPr>
          <w:trHeight w:val="785"/>
        </w:trPr>
        <w:tc>
          <w:tcPr>
            <w:tcW w:w="851" w:type="dxa"/>
            <w:vMerge/>
            <w:hideMark/>
          </w:tcPr>
          <w:p w:rsidR="00C042AD" w:rsidRDefault="00C042AD" w:rsidP="00B27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56" w:type="dxa"/>
            <w:vMerge/>
            <w:hideMark/>
          </w:tcPr>
          <w:p w:rsidR="00C042AD" w:rsidRPr="009633F6" w:rsidRDefault="00C042AD" w:rsidP="00B27A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042AD" w:rsidRDefault="00C042AD" w:rsidP="00B27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бюджет г</w:t>
            </w:r>
            <w:r w:rsidRPr="009633F6">
              <w:rPr>
                <w:sz w:val="24"/>
                <w:szCs w:val="24"/>
              </w:rPr>
              <w:t>о</w:t>
            </w:r>
            <w:r w:rsidRPr="009633F6">
              <w:rPr>
                <w:sz w:val="24"/>
                <w:szCs w:val="24"/>
              </w:rPr>
              <w:t>родского поселения</w:t>
            </w:r>
          </w:p>
        </w:tc>
        <w:tc>
          <w:tcPr>
            <w:tcW w:w="709" w:type="dxa"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15,0</w:t>
            </w:r>
          </w:p>
        </w:tc>
        <w:tc>
          <w:tcPr>
            <w:tcW w:w="850" w:type="dxa"/>
            <w:gridSpan w:val="2"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14,6</w:t>
            </w:r>
          </w:p>
        </w:tc>
        <w:tc>
          <w:tcPr>
            <w:tcW w:w="709" w:type="dxa"/>
            <w:gridSpan w:val="2"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14,6</w:t>
            </w:r>
          </w:p>
        </w:tc>
        <w:tc>
          <w:tcPr>
            <w:tcW w:w="851" w:type="dxa"/>
            <w:gridSpan w:val="2"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4,6</w:t>
            </w:r>
          </w:p>
        </w:tc>
        <w:tc>
          <w:tcPr>
            <w:tcW w:w="709" w:type="dxa"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</w:t>
            </w:r>
          </w:p>
        </w:tc>
        <w:tc>
          <w:tcPr>
            <w:tcW w:w="850" w:type="dxa"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</w:t>
            </w:r>
          </w:p>
        </w:tc>
      </w:tr>
      <w:tr w:rsidR="00C042AD" w:rsidTr="00955348">
        <w:tc>
          <w:tcPr>
            <w:tcW w:w="851" w:type="dxa"/>
            <w:hideMark/>
          </w:tcPr>
          <w:p w:rsidR="00C042AD" w:rsidRDefault="00C042AD" w:rsidP="00B27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9.</w:t>
            </w:r>
          </w:p>
        </w:tc>
        <w:tc>
          <w:tcPr>
            <w:tcW w:w="4456" w:type="dxa"/>
            <w:hideMark/>
          </w:tcPr>
          <w:p w:rsidR="00C042AD" w:rsidRPr="009633F6" w:rsidRDefault="00C042AD" w:rsidP="00B27AFB">
            <w:pPr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 xml:space="preserve">Организация и проведение Дня города Валдай </w:t>
            </w:r>
          </w:p>
        </w:tc>
        <w:tc>
          <w:tcPr>
            <w:tcW w:w="1418" w:type="dxa"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2017-202</w:t>
            </w:r>
            <w:r>
              <w:rPr>
                <w:sz w:val="24"/>
                <w:szCs w:val="24"/>
              </w:rPr>
              <w:t>3</w:t>
            </w:r>
            <w:r w:rsidRPr="009633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9633F6">
              <w:rPr>
                <w:sz w:val="24"/>
                <w:szCs w:val="24"/>
              </w:rPr>
              <w:t>годы</w:t>
            </w:r>
          </w:p>
        </w:tc>
        <w:tc>
          <w:tcPr>
            <w:tcW w:w="851" w:type="dxa"/>
          </w:tcPr>
          <w:p w:rsidR="00C042AD" w:rsidRDefault="00C042AD" w:rsidP="00B27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,1.2,1.3,1.4,1.5,1.9, 1.26, 1.27</w:t>
            </w:r>
          </w:p>
        </w:tc>
        <w:tc>
          <w:tcPr>
            <w:tcW w:w="1417" w:type="dxa"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бюджет г</w:t>
            </w:r>
            <w:r w:rsidRPr="009633F6">
              <w:rPr>
                <w:sz w:val="24"/>
                <w:szCs w:val="24"/>
              </w:rPr>
              <w:t>о</w:t>
            </w:r>
            <w:r w:rsidRPr="009633F6">
              <w:rPr>
                <w:sz w:val="24"/>
                <w:szCs w:val="24"/>
              </w:rPr>
              <w:t>родского поселения</w:t>
            </w:r>
          </w:p>
        </w:tc>
        <w:tc>
          <w:tcPr>
            <w:tcW w:w="709" w:type="dxa"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130,0</w:t>
            </w:r>
          </w:p>
        </w:tc>
        <w:tc>
          <w:tcPr>
            <w:tcW w:w="850" w:type="dxa"/>
            <w:gridSpan w:val="2"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130,0</w:t>
            </w:r>
          </w:p>
        </w:tc>
        <w:tc>
          <w:tcPr>
            <w:tcW w:w="709" w:type="dxa"/>
            <w:gridSpan w:val="2"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130,0</w:t>
            </w:r>
          </w:p>
        </w:tc>
        <w:tc>
          <w:tcPr>
            <w:tcW w:w="851" w:type="dxa"/>
            <w:gridSpan w:val="2"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5</w:t>
            </w:r>
            <w:r w:rsidRPr="009633F6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850" w:type="dxa"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</w:tr>
      <w:tr w:rsidR="00C042AD" w:rsidTr="00955348">
        <w:tc>
          <w:tcPr>
            <w:tcW w:w="851" w:type="dxa"/>
            <w:hideMark/>
          </w:tcPr>
          <w:p w:rsidR="00C042AD" w:rsidRDefault="00C042AD" w:rsidP="00B27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1.</w:t>
            </w:r>
          </w:p>
        </w:tc>
        <w:tc>
          <w:tcPr>
            <w:tcW w:w="4456" w:type="dxa"/>
            <w:hideMark/>
          </w:tcPr>
          <w:p w:rsidR="00C042AD" w:rsidRPr="009633F6" w:rsidRDefault="00C042AD" w:rsidP="00B27AFB">
            <w:pPr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Организация и проведение митинга, п</w:t>
            </w:r>
            <w:r w:rsidRPr="009633F6">
              <w:rPr>
                <w:sz w:val="24"/>
                <w:szCs w:val="24"/>
              </w:rPr>
              <w:t>о</w:t>
            </w:r>
            <w:r w:rsidRPr="009633F6">
              <w:rPr>
                <w:sz w:val="24"/>
                <w:szCs w:val="24"/>
              </w:rPr>
              <w:t>священного годовщине со дня рождения А.В.Германа 24 мая</w:t>
            </w:r>
          </w:p>
        </w:tc>
        <w:tc>
          <w:tcPr>
            <w:tcW w:w="1418" w:type="dxa"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комитет по организац</w:t>
            </w:r>
            <w:r w:rsidRPr="009633F6">
              <w:rPr>
                <w:sz w:val="24"/>
                <w:szCs w:val="24"/>
              </w:rPr>
              <w:t>и</w:t>
            </w:r>
            <w:r w:rsidRPr="009633F6">
              <w:rPr>
                <w:sz w:val="24"/>
                <w:szCs w:val="24"/>
              </w:rPr>
              <w:t>онным и общим в</w:t>
            </w:r>
            <w:r w:rsidRPr="009633F6">
              <w:rPr>
                <w:sz w:val="24"/>
                <w:szCs w:val="24"/>
              </w:rPr>
              <w:t>о</w:t>
            </w:r>
            <w:r w:rsidRPr="009633F6">
              <w:rPr>
                <w:sz w:val="24"/>
                <w:szCs w:val="24"/>
              </w:rPr>
              <w:t>просам</w:t>
            </w:r>
          </w:p>
        </w:tc>
        <w:tc>
          <w:tcPr>
            <w:tcW w:w="850" w:type="dxa"/>
            <w:gridSpan w:val="2"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2017-202</w:t>
            </w:r>
            <w:r>
              <w:rPr>
                <w:sz w:val="24"/>
                <w:szCs w:val="24"/>
              </w:rPr>
              <w:t>3</w:t>
            </w:r>
            <w:r w:rsidRPr="009633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9633F6">
              <w:rPr>
                <w:sz w:val="24"/>
                <w:szCs w:val="24"/>
              </w:rPr>
              <w:t>годы</w:t>
            </w:r>
          </w:p>
        </w:tc>
        <w:tc>
          <w:tcPr>
            <w:tcW w:w="851" w:type="dxa"/>
          </w:tcPr>
          <w:p w:rsidR="00C042AD" w:rsidRPr="009633F6" w:rsidRDefault="00C042AD" w:rsidP="00B27AFB">
            <w:pPr>
              <w:ind w:right="-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,1.9</w:t>
            </w:r>
          </w:p>
        </w:tc>
        <w:tc>
          <w:tcPr>
            <w:tcW w:w="1417" w:type="dxa"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бюджет г</w:t>
            </w:r>
            <w:r w:rsidRPr="009633F6">
              <w:rPr>
                <w:sz w:val="24"/>
                <w:szCs w:val="24"/>
              </w:rPr>
              <w:t>о</w:t>
            </w:r>
            <w:r w:rsidRPr="009633F6">
              <w:rPr>
                <w:sz w:val="24"/>
                <w:szCs w:val="24"/>
              </w:rPr>
              <w:t>родского поселения</w:t>
            </w:r>
          </w:p>
        </w:tc>
        <w:tc>
          <w:tcPr>
            <w:tcW w:w="709" w:type="dxa"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3,0</w:t>
            </w:r>
          </w:p>
        </w:tc>
        <w:tc>
          <w:tcPr>
            <w:tcW w:w="850" w:type="dxa"/>
            <w:gridSpan w:val="2"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3,0</w:t>
            </w:r>
          </w:p>
        </w:tc>
        <w:tc>
          <w:tcPr>
            <w:tcW w:w="709" w:type="dxa"/>
            <w:gridSpan w:val="2"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3,0</w:t>
            </w:r>
          </w:p>
        </w:tc>
        <w:tc>
          <w:tcPr>
            <w:tcW w:w="851" w:type="dxa"/>
            <w:gridSpan w:val="2"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C042AD" w:rsidTr="00955348">
        <w:tc>
          <w:tcPr>
            <w:tcW w:w="851" w:type="dxa"/>
            <w:hideMark/>
          </w:tcPr>
          <w:p w:rsidR="00C042AD" w:rsidRDefault="00C042AD" w:rsidP="00B27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14520" w:type="dxa"/>
            <w:gridSpan w:val="16"/>
            <w:tcBorders>
              <w:bottom w:val="single" w:sz="4" w:space="0" w:color="auto"/>
            </w:tcBorders>
            <w:hideMark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Задача 3.</w:t>
            </w:r>
            <w:r>
              <w:rPr>
                <w:sz w:val="24"/>
                <w:szCs w:val="24"/>
              </w:rPr>
              <w:t xml:space="preserve"> </w:t>
            </w:r>
            <w:r w:rsidRPr="009633F6">
              <w:rPr>
                <w:sz w:val="24"/>
                <w:szCs w:val="24"/>
              </w:rPr>
              <w:t>Укрепление и модернизация материально-технической базы учреждений культуры и дополнительного образования детей в сф</w:t>
            </w:r>
            <w:r w:rsidRPr="009633F6">
              <w:rPr>
                <w:sz w:val="24"/>
                <w:szCs w:val="24"/>
              </w:rPr>
              <w:t>е</w:t>
            </w:r>
            <w:r w:rsidRPr="009633F6">
              <w:rPr>
                <w:sz w:val="24"/>
                <w:szCs w:val="24"/>
              </w:rPr>
              <w:t>ре культуры</w:t>
            </w:r>
          </w:p>
        </w:tc>
      </w:tr>
      <w:tr w:rsidR="00C042AD" w:rsidTr="00955348">
        <w:tc>
          <w:tcPr>
            <w:tcW w:w="851" w:type="dxa"/>
            <w:hideMark/>
          </w:tcPr>
          <w:p w:rsidR="00C042AD" w:rsidRDefault="00C042AD" w:rsidP="00B27A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6.</w:t>
            </w:r>
          </w:p>
        </w:tc>
        <w:tc>
          <w:tcPr>
            <w:tcW w:w="4456" w:type="dxa"/>
            <w:hideMark/>
          </w:tcPr>
          <w:p w:rsidR="00C042AD" w:rsidRDefault="00C042AD" w:rsidP="00B27A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учреждений культуры в рамках субсидии на иные цели</w:t>
            </w:r>
          </w:p>
        </w:tc>
        <w:tc>
          <w:tcPr>
            <w:tcW w:w="1418" w:type="dxa"/>
          </w:tcPr>
          <w:p w:rsidR="00C042AD" w:rsidRPr="009633F6" w:rsidRDefault="00C042AD" w:rsidP="00B27AFB">
            <w:pPr>
              <w:jc w:val="both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C042AD" w:rsidRDefault="00C042AD" w:rsidP="00B27A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3 годы</w:t>
            </w:r>
          </w:p>
        </w:tc>
        <w:tc>
          <w:tcPr>
            <w:tcW w:w="851" w:type="dxa"/>
          </w:tcPr>
          <w:p w:rsidR="00C042AD" w:rsidRDefault="00C042AD" w:rsidP="00B27A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2</w:t>
            </w:r>
          </w:p>
        </w:tc>
        <w:tc>
          <w:tcPr>
            <w:tcW w:w="1417" w:type="dxa"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бюджет м</w:t>
            </w:r>
            <w:r w:rsidRPr="009633F6">
              <w:rPr>
                <w:sz w:val="24"/>
                <w:szCs w:val="24"/>
              </w:rPr>
              <w:t>у</w:t>
            </w:r>
            <w:r w:rsidRPr="009633F6">
              <w:rPr>
                <w:sz w:val="24"/>
                <w:szCs w:val="24"/>
              </w:rPr>
              <w:t>ниципал</w:t>
            </w:r>
            <w:r w:rsidRPr="009633F6">
              <w:rPr>
                <w:sz w:val="24"/>
                <w:szCs w:val="24"/>
              </w:rPr>
              <w:t>ь</w:t>
            </w:r>
            <w:r w:rsidRPr="009633F6">
              <w:rPr>
                <w:sz w:val="24"/>
                <w:szCs w:val="24"/>
              </w:rPr>
              <w:t>ного района</w:t>
            </w:r>
          </w:p>
        </w:tc>
        <w:tc>
          <w:tcPr>
            <w:tcW w:w="851" w:type="dxa"/>
            <w:gridSpan w:val="2"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584</w:t>
            </w:r>
          </w:p>
        </w:tc>
        <w:tc>
          <w:tcPr>
            <w:tcW w:w="850" w:type="dxa"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786</w:t>
            </w:r>
          </w:p>
        </w:tc>
        <w:tc>
          <w:tcPr>
            <w:tcW w:w="709" w:type="dxa"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</w:p>
        </w:tc>
      </w:tr>
      <w:tr w:rsidR="00C042AD" w:rsidTr="00955348">
        <w:tc>
          <w:tcPr>
            <w:tcW w:w="851" w:type="dxa"/>
            <w:vMerge w:val="restart"/>
            <w:hideMark/>
          </w:tcPr>
          <w:p w:rsidR="00C042AD" w:rsidRDefault="00C042AD" w:rsidP="00B27A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0.</w:t>
            </w:r>
          </w:p>
        </w:tc>
        <w:tc>
          <w:tcPr>
            <w:tcW w:w="4456" w:type="dxa"/>
            <w:vMerge w:val="restart"/>
            <w:hideMark/>
          </w:tcPr>
          <w:p w:rsidR="00C042AD" w:rsidRDefault="00C042AD" w:rsidP="00B27A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частия Валдайского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го поселения в государственной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е «Государственная поддержка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ития местного самоуправления в Нов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й области и социально ориент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ных некоммерческих организаций Новгородской области на 2019-2026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» в части реализации проектов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держки местных инициатив в Валдайском </w:t>
            </w:r>
            <w:r>
              <w:rPr>
                <w:sz w:val="24"/>
                <w:szCs w:val="24"/>
              </w:rPr>
              <w:lastRenderedPageBreak/>
              <w:t>городском поселении</w:t>
            </w:r>
          </w:p>
        </w:tc>
        <w:tc>
          <w:tcPr>
            <w:tcW w:w="1418" w:type="dxa"/>
            <w:vMerge w:val="restart"/>
          </w:tcPr>
          <w:p w:rsidR="00C042AD" w:rsidRPr="009633F6" w:rsidRDefault="00C042AD" w:rsidP="00B27AFB">
            <w:pPr>
              <w:jc w:val="both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lastRenderedPageBreak/>
              <w:t>комитет культуры и туризма</w:t>
            </w:r>
          </w:p>
        </w:tc>
        <w:tc>
          <w:tcPr>
            <w:tcW w:w="850" w:type="dxa"/>
            <w:gridSpan w:val="2"/>
            <w:vMerge w:val="restart"/>
          </w:tcPr>
          <w:p w:rsidR="00C042AD" w:rsidRDefault="00C042AD" w:rsidP="00B27A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851" w:type="dxa"/>
            <w:vMerge w:val="restart"/>
          </w:tcPr>
          <w:p w:rsidR="00C042AD" w:rsidRDefault="00C042AD" w:rsidP="00B27A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, 1.22</w:t>
            </w:r>
          </w:p>
        </w:tc>
        <w:tc>
          <w:tcPr>
            <w:tcW w:w="1417" w:type="dxa"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gridSpan w:val="2"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042AD" w:rsidRDefault="00C042AD" w:rsidP="00B27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042AD" w:rsidRDefault="00C042AD" w:rsidP="00B27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709" w:type="dxa"/>
          </w:tcPr>
          <w:p w:rsidR="00C042AD" w:rsidRDefault="00C042AD" w:rsidP="00B27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042AD" w:rsidRDefault="00C042AD" w:rsidP="00B27AFB">
            <w:pPr>
              <w:jc w:val="center"/>
              <w:rPr>
                <w:sz w:val="24"/>
                <w:szCs w:val="24"/>
              </w:rPr>
            </w:pPr>
          </w:p>
        </w:tc>
      </w:tr>
      <w:tr w:rsidR="00C042AD" w:rsidTr="00955348">
        <w:tc>
          <w:tcPr>
            <w:tcW w:w="851" w:type="dxa"/>
            <w:vMerge/>
            <w:hideMark/>
          </w:tcPr>
          <w:p w:rsidR="00C042AD" w:rsidRDefault="00C042AD" w:rsidP="00B27A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56" w:type="dxa"/>
            <w:vMerge/>
            <w:hideMark/>
          </w:tcPr>
          <w:p w:rsidR="00C042AD" w:rsidRDefault="00C042AD" w:rsidP="00B27A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042AD" w:rsidRPr="009633F6" w:rsidRDefault="00C042AD" w:rsidP="00B27A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C042AD" w:rsidRDefault="00C042AD" w:rsidP="00B27A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042AD" w:rsidRDefault="00C042AD" w:rsidP="00B27A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го поселения</w:t>
            </w:r>
          </w:p>
        </w:tc>
        <w:tc>
          <w:tcPr>
            <w:tcW w:w="851" w:type="dxa"/>
            <w:gridSpan w:val="2"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042AD" w:rsidRDefault="00C042AD" w:rsidP="00B27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042AD" w:rsidRDefault="00C042AD" w:rsidP="00B27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93</w:t>
            </w:r>
          </w:p>
        </w:tc>
        <w:tc>
          <w:tcPr>
            <w:tcW w:w="709" w:type="dxa"/>
          </w:tcPr>
          <w:p w:rsidR="00C042AD" w:rsidRDefault="00C042AD" w:rsidP="00B27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042AD" w:rsidRDefault="00C042AD" w:rsidP="00B27AFB">
            <w:pPr>
              <w:jc w:val="center"/>
              <w:rPr>
                <w:sz w:val="24"/>
                <w:szCs w:val="24"/>
              </w:rPr>
            </w:pPr>
          </w:p>
        </w:tc>
      </w:tr>
      <w:tr w:rsidR="00C042AD" w:rsidTr="00955348">
        <w:tc>
          <w:tcPr>
            <w:tcW w:w="851" w:type="dxa"/>
            <w:vMerge/>
            <w:hideMark/>
          </w:tcPr>
          <w:p w:rsidR="00C042AD" w:rsidRDefault="00C042AD" w:rsidP="00B27A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56" w:type="dxa"/>
            <w:vMerge/>
            <w:hideMark/>
          </w:tcPr>
          <w:p w:rsidR="00C042AD" w:rsidRDefault="00C042AD" w:rsidP="00B27A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042AD" w:rsidRPr="009633F6" w:rsidRDefault="00C042AD" w:rsidP="00B27A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C042AD" w:rsidRDefault="00C042AD" w:rsidP="00B27A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042AD" w:rsidRDefault="00C042AD" w:rsidP="00B27A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е сред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а</w:t>
            </w:r>
          </w:p>
        </w:tc>
        <w:tc>
          <w:tcPr>
            <w:tcW w:w="851" w:type="dxa"/>
            <w:gridSpan w:val="2"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042AD" w:rsidRDefault="00C042AD" w:rsidP="00B27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042AD" w:rsidRDefault="00C042AD" w:rsidP="00B27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837</w:t>
            </w:r>
          </w:p>
        </w:tc>
        <w:tc>
          <w:tcPr>
            <w:tcW w:w="709" w:type="dxa"/>
          </w:tcPr>
          <w:p w:rsidR="00C042AD" w:rsidRDefault="00C042AD" w:rsidP="00B27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042AD" w:rsidRDefault="00C042AD" w:rsidP="00B27AFB">
            <w:pPr>
              <w:jc w:val="center"/>
              <w:rPr>
                <w:sz w:val="24"/>
                <w:szCs w:val="24"/>
              </w:rPr>
            </w:pPr>
          </w:p>
        </w:tc>
      </w:tr>
      <w:tr w:rsidR="00C042AD" w:rsidTr="00955348">
        <w:tc>
          <w:tcPr>
            <w:tcW w:w="851" w:type="dxa"/>
            <w:hideMark/>
          </w:tcPr>
          <w:p w:rsidR="00C042AD" w:rsidRPr="009633F6" w:rsidRDefault="00C042AD" w:rsidP="00B27A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14520" w:type="dxa"/>
            <w:gridSpan w:val="16"/>
            <w:hideMark/>
          </w:tcPr>
          <w:p w:rsidR="00C042AD" w:rsidRPr="009633F6" w:rsidRDefault="00C042AD" w:rsidP="00B27AFB">
            <w:pPr>
              <w:jc w:val="both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Задача 4.</w:t>
            </w:r>
            <w:r>
              <w:rPr>
                <w:sz w:val="24"/>
                <w:szCs w:val="24"/>
              </w:rPr>
              <w:t xml:space="preserve"> </w:t>
            </w:r>
            <w:r w:rsidRPr="009633F6">
              <w:rPr>
                <w:sz w:val="24"/>
                <w:szCs w:val="24"/>
              </w:rPr>
              <w:t>Оказание муниципальных услуг (работ), выполняемых муниципальными учреждениями культуры и учреждением дополнител</w:t>
            </w:r>
            <w:r w:rsidRPr="009633F6">
              <w:rPr>
                <w:sz w:val="24"/>
                <w:szCs w:val="24"/>
              </w:rPr>
              <w:t>ь</w:t>
            </w:r>
            <w:r w:rsidRPr="009633F6">
              <w:rPr>
                <w:sz w:val="24"/>
                <w:szCs w:val="24"/>
              </w:rPr>
              <w:t>ного образования детей в сфере культуры</w:t>
            </w:r>
          </w:p>
        </w:tc>
      </w:tr>
      <w:tr w:rsidR="00C042AD" w:rsidTr="00955348">
        <w:trPr>
          <w:trHeight w:val="1870"/>
        </w:trPr>
        <w:tc>
          <w:tcPr>
            <w:tcW w:w="851" w:type="dxa"/>
            <w:vMerge w:val="restart"/>
            <w:hideMark/>
          </w:tcPr>
          <w:p w:rsidR="00C042AD" w:rsidRPr="009633F6" w:rsidRDefault="00C042AD" w:rsidP="00B27A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9633F6">
              <w:rPr>
                <w:sz w:val="24"/>
                <w:szCs w:val="24"/>
              </w:rPr>
              <w:t>4.1.</w:t>
            </w:r>
          </w:p>
          <w:p w:rsidR="00C042AD" w:rsidRPr="009633F6" w:rsidRDefault="00C042AD" w:rsidP="00B27A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56" w:type="dxa"/>
            <w:vMerge w:val="restart"/>
            <w:hideMark/>
          </w:tcPr>
          <w:p w:rsidR="00C042AD" w:rsidRPr="009633F6" w:rsidRDefault="00C042AD" w:rsidP="00B27AFB">
            <w:pPr>
              <w:jc w:val="both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Предоставление субсидии на выполнение муниципальных заданий муниципальным учреждениям культуры и дополнительн</w:t>
            </w:r>
            <w:r w:rsidRPr="009633F6">
              <w:rPr>
                <w:sz w:val="24"/>
                <w:szCs w:val="24"/>
              </w:rPr>
              <w:t>о</w:t>
            </w:r>
            <w:r w:rsidRPr="009633F6">
              <w:rPr>
                <w:sz w:val="24"/>
                <w:szCs w:val="24"/>
              </w:rPr>
              <w:t>го образования детей в сфере культуры</w:t>
            </w:r>
          </w:p>
        </w:tc>
        <w:tc>
          <w:tcPr>
            <w:tcW w:w="1418" w:type="dxa"/>
            <w:vMerge w:val="restart"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МБУК ВЦКС, МБУК "Валда</w:t>
            </w:r>
            <w:r w:rsidRPr="009633F6">
              <w:rPr>
                <w:sz w:val="24"/>
                <w:szCs w:val="24"/>
              </w:rPr>
              <w:t>й</w:t>
            </w:r>
            <w:r w:rsidRPr="009633F6">
              <w:rPr>
                <w:sz w:val="24"/>
                <w:szCs w:val="24"/>
              </w:rPr>
              <w:t>ский ДНТ", МБУК А</w:t>
            </w:r>
            <w:r w:rsidRPr="009633F6">
              <w:rPr>
                <w:sz w:val="24"/>
                <w:szCs w:val="24"/>
              </w:rPr>
              <w:t>в</w:t>
            </w:r>
            <w:r w:rsidRPr="009633F6">
              <w:rPr>
                <w:sz w:val="24"/>
                <w:szCs w:val="24"/>
              </w:rPr>
              <w:t>токлуб "З</w:t>
            </w:r>
            <w:r w:rsidRPr="009633F6">
              <w:rPr>
                <w:sz w:val="24"/>
                <w:szCs w:val="24"/>
              </w:rPr>
              <w:t>а</w:t>
            </w:r>
            <w:r w:rsidRPr="009633F6">
              <w:rPr>
                <w:sz w:val="24"/>
                <w:szCs w:val="24"/>
              </w:rPr>
              <w:t>бава", МБУК Би</w:t>
            </w:r>
            <w:r w:rsidRPr="009633F6">
              <w:rPr>
                <w:sz w:val="24"/>
                <w:szCs w:val="24"/>
              </w:rPr>
              <w:t>б</w:t>
            </w:r>
            <w:r w:rsidRPr="009633F6">
              <w:rPr>
                <w:sz w:val="24"/>
                <w:szCs w:val="24"/>
              </w:rPr>
              <w:t>лиотека, МБУДО Валдайская ДШИ</w:t>
            </w:r>
          </w:p>
        </w:tc>
        <w:tc>
          <w:tcPr>
            <w:tcW w:w="850" w:type="dxa"/>
            <w:gridSpan w:val="2"/>
            <w:vMerge w:val="restart"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2017-202</w:t>
            </w:r>
            <w:r>
              <w:rPr>
                <w:sz w:val="24"/>
                <w:szCs w:val="24"/>
              </w:rPr>
              <w:t>3</w:t>
            </w:r>
            <w:r w:rsidRPr="009633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9633F6">
              <w:rPr>
                <w:sz w:val="24"/>
                <w:szCs w:val="24"/>
              </w:rPr>
              <w:t>годы</w:t>
            </w:r>
          </w:p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, 1.18, 1.24</w:t>
            </w:r>
          </w:p>
        </w:tc>
        <w:tc>
          <w:tcPr>
            <w:tcW w:w="1417" w:type="dxa"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субсидия из областного бюджета</w:t>
            </w:r>
          </w:p>
        </w:tc>
        <w:tc>
          <w:tcPr>
            <w:tcW w:w="851" w:type="dxa"/>
            <w:gridSpan w:val="2"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15205,63957</w:t>
            </w:r>
          </w:p>
        </w:tc>
        <w:tc>
          <w:tcPr>
            <w:tcW w:w="850" w:type="dxa"/>
            <w:gridSpan w:val="2"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622,94834</w:t>
            </w:r>
          </w:p>
        </w:tc>
        <w:tc>
          <w:tcPr>
            <w:tcW w:w="709" w:type="dxa"/>
            <w:gridSpan w:val="2"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703,9335</w:t>
            </w:r>
          </w:p>
        </w:tc>
        <w:tc>
          <w:tcPr>
            <w:tcW w:w="709" w:type="dxa"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3,9</w:t>
            </w:r>
          </w:p>
        </w:tc>
        <w:tc>
          <w:tcPr>
            <w:tcW w:w="850" w:type="dxa"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9,8</w:t>
            </w:r>
          </w:p>
        </w:tc>
        <w:tc>
          <w:tcPr>
            <w:tcW w:w="709" w:type="dxa"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</w:p>
        </w:tc>
      </w:tr>
      <w:tr w:rsidR="00C042AD" w:rsidTr="00955348">
        <w:trPr>
          <w:trHeight w:val="1380"/>
        </w:trPr>
        <w:tc>
          <w:tcPr>
            <w:tcW w:w="851" w:type="dxa"/>
            <w:vMerge/>
            <w:hideMark/>
          </w:tcPr>
          <w:p w:rsidR="00C042AD" w:rsidRPr="009633F6" w:rsidRDefault="00C042AD" w:rsidP="00B27A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56" w:type="dxa"/>
            <w:vMerge/>
            <w:hideMark/>
          </w:tcPr>
          <w:p w:rsidR="00C042AD" w:rsidRPr="009633F6" w:rsidRDefault="00C042AD" w:rsidP="00B27A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бюджет м</w:t>
            </w:r>
            <w:r w:rsidRPr="009633F6">
              <w:rPr>
                <w:sz w:val="24"/>
                <w:szCs w:val="24"/>
              </w:rPr>
              <w:t>у</w:t>
            </w:r>
            <w:r w:rsidRPr="009633F6">
              <w:rPr>
                <w:sz w:val="24"/>
                <w:szCs w:val="24"/>
              </w:rPr>
              <w:t>ниципал</w:t>
            </w:r>
            <w:r w:rsidRPr="009633F6">
              <w:rPr>
                <w:sz w:val="24"/>
                <w:szCs w:val="24"/>
              </w:rPr>
              <w:t>ь</w:t>
            </w:r>
            <w:r w:rsidRPr="009633F6">
              <w:rPr>
                <w:sz w:val="24"/>
                <w:szCs w:val="24"/>
              </w:rPr>
              <w:t>ного района</w:t>
            </w:r>
          </w:p>
        </w:tc>
        <w:tc>
          <w:tcPr>
            <w:tcW w:w="851" w:type="dxa"/>
            <w:gridSpan w:val="2"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41691,96474</w:t>
            </w:r>
          </w:p>
        </w:tc>
        <w:tc>
          <w:tcPr>
            <w:tcW w:w="850" w:type="dxa"/>
            <w:gridSpan w:val="2"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726,89123</w:t>
            </w:r>
          </w:p>
        </w:tc>
        <w:tc>
          <w:tcPr>
            <w:tcW w:w="709" w:type="dxa"/>
            <w:gridSpan w:val="2"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673,77727</w:t>
            </w:r>
          </w:p>
        </w:tc>
        <w:tc>
          <w:tcPr>
            <w:tcW w:w="709" w:type="dxa"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50,4589</w:t>
            </w:r>
          </w:p>
        </w:tc>
        <w:tc>
          <w:tcPr>
            <w:tcW w:w="850" w:type="dxa"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98,46768</w:t>
            </w:r>
          </w:p>
        </w:tc>
        <w:tc>
          <w:tcPr>
            <w:tcW w:w="709" w:type="dxa"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87,6</w:t>
            </w:r>
          </w:p>
        </w:tc>
        <w:tc>
          <w:tcPr>
            <w:tcW w:w="850" w:type="dxa"/>
          </w:tcPr>
          <w:p w:rsidR="00C042AD" w:rsidRPr="009633F6" w:rsidRDefault="00C042AD" w:rsidP="00B27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87,6</w:t>
            </w:r>
          </w:p>
        </w:tc>
      </w:tr>
    </w:tbl>
    <w:p w:rsidR="00C042AD" w:rsidRDefault="00C042AD" w:rsidP="00C042AD">
      <w:pPr>
        <w:spacing w:line="240" w:lineRule="exact"/>
        <w:jc w:val="both"/>
        <w:rPr>
          <w:sz w:val="28"/>
          <w:szCs w:val="28"/>
        </w:rPr>
      </w:pPr>
    </w:p>
    <w:sectPr w:rsidR="00C042AD" w:rsidSect="00955348">
      <w:pgSz w:w="16838" w:h="11906" w:orient="landscape"/>
      <w:pgMar w:top="851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10D" w:rsidRDefault="00C2310D">
      <w:r>
        <w:separator/>
      </w:r>
    </w:p>
  </w:endnote>
  <w:endnote w:type="continuationSeparator" w:id="0">
    <w:p w:rsidR="00C2310D" w:rsidRDefault="00C231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10D" w:rsidRDefault="00C2310D">
      <w:r>
        <w:separator/>
      </w:r>
    </w:p>
  </w:footnote>
  <w:footnote w:type="continuationSeparator" w:id="0">
    <w:p w:rsidR="00C2310D" w:rsidRDefault="00C231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B80C39">
        <w:rPr>
          <w:noProof/>
        </w:rPr>
        <w:t>2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40F0D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612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5D7D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4F7299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06DD"/>
    <w:rsid w:val="006125C0"/>
    <w:rsid w:val="00614103"/>
    <w:rsid w:val="00614653"/>
    <w:rsid w:val="00615000"/>
    <w:rsid w:val="00620B39"/>
    <w:rsid w:val="0062157C"/>
    <w:rsid w:val="00621B1B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2B29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2FA3"/>
    <w:rsid w:val="0070312B"/>
    <w:rsid w:val="0070375E"/>
    <w:rsid w:val="007066EC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0A26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44B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5348"/>
    <w:rsid w:val="00956A59"/>
    <w:rsid w:val="009571A4"/>
    <w:rsid w:val="009575A6"/>
    <w:rsid w:val="00961682"/>
    <w:rsid w:val="009631F4"/>
    <w:rsid w:val="0096698B"/>
    <w:rsid w:val="0097221A"/>
    <w:rsid w:val="00973230"/>
    <w:rsid w:val="00974350"/>
    <w:rsid w:val="0098055C"/>
    <w:rsid w:val="00980A03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5441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586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AFB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0C39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42AD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10D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79D9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48CE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F35"/>
    <w:rsid w:val="00E928C8"/>
    <w:rsid w:val="00EA105A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224B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66AF3-AB62-43BF-B651-CBDE06EE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6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1-07-09T09:53:00Z</cp:lastPrinted>
  <dcterms:created xsi:type="dcterms:W3CDTF">2021-07-20T08:32:00Z</dcterms:created>
  <dcterms:modified xsi:type="dcterms:W3CDTF">2021-07-20T08:32:00Z</dcterms:modified>
</cp:coreProperties>
</file>